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5A22" w14:textId="6E4D10CA" w:rsidR="00F67942" w:rsidRPr="00C04EE7" w:rsidRDefault="00103A89" w:rsidP="00F3332C">
      <w:pPr>
        <w:pStyle w:val="Ttulo"/>
        <w:spacing w:after="0"/>
        <w:rPr>
          <w:b w:val="0"/>
          <w:lang w:val="pt-PT"/>
        </w:rPr>
      </w:pPr>
      <w:r w:rsidRPr="00AE43B2">
        <w:rPr>
          <w:caps/>
          <w:lang w:val="pt-PT"/>
        </w:rPr>
        <w:t>Recurso</w:t>
      </w:r>
      <w:r w:rsidR="00E65876" w:rsidRPr="00D7576E">
        <w:rPr>
          <w:lang w:val="pt-PT"/>
        </w:rPr>
        <w:t xml:space="preserve">: </w:t>
      </w:r>
      <w:r w:rsidR="009005CC" w:rsidRPr="00AA227A">
        <w:rPr>
          <w:b w:val="0"/>
          <w:i/>
          <w:iCs/>
          <w:lang w:val="pt-PT"/>
        </w:rPr>
        <w:t>Pod</w:t>
      </w:r>
      <w:r w:rsidR="007C473C" w:rsidRPr="00AA227A">
        <w:rPr>
          <w:b w:val="0"/>
          <w:i/>
          <w:iCs/>
          <w:lang w:val="pt-PT"/>
        </w:rPr>
        <w:t>c</w:t>
      </w:r>
      <w:r w:rsidR="009005CC" w:rsidRPr="00AA227A">
        <w:rPr>
          <w:b w:val="0"/>
          <w:i/>
          <w:iCs/>
          <w:lang w:val="pt-PT"/>
        </w:rPr>
        <w:t xml:space="preserve">ast </w:t>
      </w:r>
      <w:r w:rsidR="009005CC" w:rsidRPr="00AA227A">
        <w:rPr>
          <w:b w:val="0"/>
          <w:lang w:val="pt-PT"/>
        </w:rPr>
        <w:t xml:space="preserve">– Química </w:t>
      </w:r>
      <w:r w:rsidR="009005CC">
        <w:rPr>
          <w:b w:val="0"/>
          <w:lang w:val="pt-PT"/>
        </w:rPr>
        <w:t>da água</w:t>
      </w:r>
    </w:p>
    <w:p w14:paraId="4A25B73D" w14:textId="19C7A070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  <w:r w:rsidRPr="00C04EE7">
        <w:rPr>
          <w:lang w:val="pt-PT"/>
        </w:rPr>
        <w:t>Guião</w:t>
      </w:r>
      <w:r w:rsidRPr="00D7576E">
        <w:rPr>
          <w:lang w:val="pt-PT"/>
        </w:rPr>
        <w:t xml:space="preserve"> de</w:t>
      </w:r>
      <w:r w:rsidRPr="00C04EE7">
        <w:rPr>
          <w:lang w:val="pt-PT"/>
        </w:rPr>
        <w:t xml:space="preserve"> Exploração</w:t>
      </w:r>
      <w:r w:rsidRPr="00D7576E">
        <w:rPr>
          <w:lang w:val="pt-PT"/>
        </w:rPr>
        <w:t xml:space="preserve"> do</w:t>
      </w:r>
      <w:r w:rsidRPr="00C04EE7">
        <w:rPr>
          <w:lang w:val="pt-PT"/>
        </w:rPr>
        <w:t xml:space="preserve"> Recurso Educativo</w:t>
      </w:r>
      <w:r w:rsidRPr="00D7576E">
        <w:rPr>
          <w:lang w:val="pt-PT"/>
        </w:rPr>
        <w:t xml:space="preserve"> Digital </w:t>
      </w:r>
      <w:r w:rsidR="00C7013B" w:rsidRPr="00D7576E">
        <w:rPr>
          <w:lang w:val="pt-PT"/>
        </w:rPr>
        <w:t xml:space="preserve">(RED) </w:t>
      </w:r>
      <w:r w:rsidRPr="00D7576E">
        <w:rPr>
          <w:lang w:val="pt-PT"/>
        </w:rPr>
        <w:t>–</w:t>
      </w:r>
      <w:r w:rsidRPr="00C04EE7">
        <w:rPr>
          <w:lang w:val="pt-PT"/>
        </w:rPr>
        <w:t xml:space="preserve"> Professor</w:t>
      </w:r>
    </w:p>
    <w:p w14:paraId="63912DF1" w14:textId="77777777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</w:p>
    <w:tbl>
      <w:tblPr>
        <w:tblStyle w:val="SimplesTabela2"/>
        <w:tblW w:w="90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462"/>
      </w:tblGrid>
      <w:tr w:rsidR="00C7013B" w:rsidRPr="007B0956" w14:paraId="05DC6B55" w14:textId="77777777" w:rsidTr="0086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none" w:sz="0" w:space="0" w:color="auto"/>
            </w:tcBorders>
            <w:shd w:val="clear" w:color="auto" w:fill="auto"/>
          </w:tcPr>
          <w:p w14:paraId="2DCB710A" w14:textId="239EFDE9" w:rsidR="00C7013B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Título</w:t>
            </w:r>
            <w:r w:rsidR="00C7013B" w:rsidRPr="00AA2E26">
              <w:rPr>
                <w:rFonts w:cs="Arial"/>
                <w:smallCaps/>
                <w:szCs w:val="22"/>
                <w:lang w:val="pt-PT" w:eastAsia="pt-PT"/>
              </w:rPr>
              <w:t xml:space="preserve"> do R</w:t>
            </w:r>
            <w:r w:rsidR="00103A89" w:rsidRPr="00AA2E26">
              <w:rPr>
                <w:rFonts w:cs="Arial"/>
                <w:smallCaps/>
                <w:szCs w:val="22"/>
                <w:lang w:val="pt-PT" w:eastAsia="pt-PT"/>
              </w:rPr>
              <w:t>ecurso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 xml:space="preserve">: </w:t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70BC60D9" w14:textId="5C83DFE8" w:rsidR="00C7013B" w:rsidRPr="00AA2E26" w:rsidRDefault="009005CC" w:rsidP="006F54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  <w:lang w:val="pt-PT" w:eastAsia="pt-PT"/>
              </w:rPr>
            </w:pPr>
            <w:proofErr w:type="spellStart"/>
            <w:r w:rsidRPr="00AA227A">
              <w:rPr>
                <w:b w:val="0"/>
                <w:i/>
                <w:iCs/>
                <w:lang w:val="pt-PT"/>
              </w:rPr>
              <w:t>PodCast</w:t>
            </w:r>
            <w:proofErr w:type="spellEnd"/>
            <w:r>
              <w:rPr>
                <w:b w:val="0"/>
                <w:lang w:val="pt-PT"/>
              </w:rPr>
              <w:t xml:space="preserve"> – Química da água</w:t>
            </w:r>
          </w:p>
        </w:tc>
      </w:tr>
      <w:tr w:rsidR="00351962" w:rsidRPr="00103A89" w14:paraId="68340724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3DD8B3" w14:textId="1F246C21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utoria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07AF3940" w14:textId="4B9C5B6F" w:rsidR="00351962" w:rsidRPr="00AA2E26" w:rsidRDefault="003B3654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ndreia </w:t>
            </w:r>
            <w:proofErr w:type="spellStart"/>
            <w:r>
              <w:rPr>
                <w:rFonts w:cs="Arial"/>
                <w:szCs w:val="22"/>
                <w:lang w:val="pt-PT" w:eastAsia="pt-PT"/>
              </w:rPr>
              <w:t>Sosinho</w:t>
            </w:r>
            <w:proofErr w:type="spellEnd"/>
          </w:p>
        </w:tc>
      </w:tr>
      <w:tr w:rsidR="00351962" w:rsidRPr="004E1E54" w14:paraId="1C734563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1988E0CB" w14:textId="199C718E" w:rsidR="00351962" w:rsidRPr="00AA227A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27A">
              <w:rPr>
                <w:rFonts w:cs="Arial"/>
                <w:smallCaps/>
                <w:szCs w:val="22"/>
                <w:lang w:val="pt-PT" w:eastAsia="pt-PT"/>
              </w:rPr>
              <w:t>Breve Descrição do Recurso:</w:t>
            </w:r>
          </w:p>
        </w:tc>
        <w:tc>
          <w:tcPr>
            <w:tcW w:w="5954" w:type="dxa"/>
          </w:tcPr>
          <w:p w14:paraId="33248E49" w14:textId="0905970F" w:rsidR="00351962" w:rsidRPr="00AA227A" w:rsidRDefault="001B49BB" w:rsidP="004E1E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 w:rsidRPr="00AA227A">
              <w:rPr>
                <w:rFonts w:cs="Arial"/>
                <w:bCs/>
                <w:szCs w:val="22"/>
                <w:lang w:val="pt-PT" w:eastAsia="pt-PT"/>
              </w:rPr>
              <w:t xml:space="preserve">Este recurso é </w:t>
            </w:r>
            <w:r w:rsidR="00627857" w:rsidRPr="00AA227A">
              <w:rPr>
                <w:rFonts w:cs="Arial"/>
                <w:bCs/>
                <w:szCs w:val="22"/>
                <w:lang w:val="pt-PT" w:eastAsia="pt-PT"/>
              </w:rPr>
              <w:t xml:space="preserve">um </w:t>
            </w:r>
            <w:r w:rsidR="00627857" w:rsidRPr="00AA227A">
              <w:rPr>
                <w:rFonts w:cs="Arial"/>
                <w:bCs/>
                <w:i/>
                <w:iCs/>
                <w:szCs w:val="22"/>
                <w:lang w:val="pt-PT" w:eastAsia="pt-PT"/>
              </w:rPr>
              <w:t>podcast</w:t>
            </w:r>
            <w:r w:rsidR="004E1E54" w:rsidRPr="00AA227A">
              <w:rPr>
                <w:rFonts w:cs="Arial"/>
                <w:bCs/>
                <w:szCs w:val="22"/>
                <w:lang w:val="pt-PT" w:eastAsia="pt-PT"/>
              </w:rPr>
              <w:t>, intitulado “A Q</w:t>
            </w:r>
            <w:r w:rsidR="00E31B6B" w:rsidRPr="00AA227A">
              <w:rPr>
                <w:rFonts w:cs="Arial"/>
                <w:bCs/>
                <w:szCs w:val="22"/>
                <w:lang w:val="pt-PT" w:eastAsia="pt-PT"/>
              </w:rPr>
              <w:t>uímica da água</w:t>
            </w:r>
            <w:r w:rsidR="004E1E54" w:rsidRPr="00AA227A">
              <w:rPr>
                <w:rFonts w:cs="Arial"/>
                <w:bCs/>
                <w:szCs w:val="22"/>
                <w:lang w:val="pt-PT" w:eastAsia="pt-PT"/>
              </w:rPr>
              <w:t>”</w:t>
            </w:r>
            <w:r w:rsidR="00E31B6B" w:rsidRPr="00AA227A">
              <w:rPr>
                <w:rFonts w:cs="Arial"/>
                <w:bCs/>
                <w:szCs w:val="22"/>
                <w:lang w:val="pt-PT" w:eastAsia="pt-PT"/>
              </w:rPr>
              <w:t>. Neste epis</w:t>
            </w:r>
            <w:r w:rsidR="007C473C" w:rsidRPr="00AA227A">
              <w:rPr>
                <w:rFonts w:cs="Arial"/>
                <w:bCs/>
                <w:szCs w:val="22"/>
                <w:lang w:val="pt-PT" w:eastAsia="pt-PT"/>
              </w:rPr>
              <w:t>ó</w:t>
            </w:r>
            <w:r w:rsidR="00E31B6B" w:rsidRPr="00AA227A">
              <w:rPr>
                <w:rFonts w:cs="Arial"/>
                <w:bCs/>
                <w:szCs w:val="22"/>
                <w:lang w:val="pt-PT" w:eastAsia="pt-PT"/>
              </w:rPr>
              <w:t>dio</w:t>
            </w:r>
            <w:r w:rsidR="007C473C" w:rsidRPr="00AA227A">
              <w:rPr>
                <w:rFonts w:cs="Arial"/>
                <w:bCs/>
                <w:szCs w:val="22"/>
                <w:lang w:val="pt-PT" w:eastAsia="pt-PT"/>
              </w:rPr>
              <w:t>,</w:t>
            </w:r>
            <w:r w:rsidR="00E31B6B" w:rsidRPr="00AA227A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4E1E54" w:rsidRPr="00AA227A">
              <w:rPr>
                <w:rFonts w:cs="Arial"/>
                <w:bCs/>
                <w:szCs w:val="22"/>
                <w:lang w:val="pt-PT" w:eastAsia="pt-PT"/>
              </w:rPr>
              <w:t>são</w:t>
            </w:r>
            <w:r w:rsidR="00E31B6B" w:rsidRPr="00AA227A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4E1E54" w:rsidRPr="00AA227A">
              <w:rPr>
                <w:rFonts w:cs="Arial"/>
                <w:bCs/>
                <w:szCs w:val="22"/>
                <w:lang w:val="pt-PT" w:eastAsia="pt-PT"/>
              </w:rPr>
              <w:t>estudadas</w:t>
            </w:r>
            <w:r w:rsidR="00212B84" w:rsidRPr="00AA227A">
              <w:rPr>
                <w:rFonts w:cs="Arial"/>
                <w:bCs/>
                <w:szCs w:val="22"/>
                <w:lang w:val="pt-PT" w:eastAsia="pt-PT"/>
              </w:rPr>
              <w:t xml:space="preserve"> a</w:t>
            </w:r>
            <w:r w:rsidR="004E1E54" w:rsidRPr="00AA227A">
              <w:rPr>
                <w:rFonts w:cs="Arial"/>
                <w:bCs/>
                <w:szCs w:val="22"/>
                <w:lang w:val="pt-PT" w:eastAsia="pt-PT"/>
              </w:rPr>
              <w:t>s</w:t>
            </w:r>
            <w:r w:rsidR="00212B84" w:rsidRPr="00AA227A">
              <w:rPr>
                <w:rFonts w:cs="Arial"/>
                <w:bCs/>
                <w:szCs w:val="22"/>
                <w:lang w:val="pt-PT" w:eastAsia="pt-PT"/>
              </w:rPr>
              <w:t xml:space="preserve"> chuvas ácidas, como se formam e quais </w:t>
            </w:r>
            <w:r w:rsidR="006865F5" w:rsidRPr="00AA227A">
              <w:rPr>
                <w:rFonts w:cs="Arial"/>
                <w:bCs/>
                <w:szCs w:val="22"/>
                <w:lang w:val="pt-PT" w:eastAsia="pt-PT"/>
              </w:rPr>
              <w:t>os seus impactos n</w:t>
            </w:r>
            <w:r w:rsidR="00212B84" w:rsidRPr="00AA227A">
              <w:rPr>
                <w:rFonts w:cs="Arial"/>
                <w:bCs/>
                <w:szCs w:val="22"/>
                <w:lang w:val="pt-PT" w:eastAsia="pt-PT"/>
              </w:rPr>
              <w:t>os ecossistemas terrestres</w:t>
            </w:r>
            <w:r w:rsidR="006865F5" w:rsidRPr="00AA227A">
              <w:rPr>
                <w:rFonts w:cs="Arial"/>
                <w:bCs/>
                <w:szCs w:val="22"/>
                <w:lang w:val="pt-PT" w:eastAsia="pt-PT"/>
              </w:rPr>
              <w:t>. O</w:t>
            </w:r>
            <w:r w:rsidR="00775C5A" w:rsidRPr="00AA227A">
              <w:rPr>
                <w:rFonts w:cs="Arial"/>
                <w:bCs/>
                <w:szCs w:val="22"/>
                <w:lang w:val="pt-PT" w:eastAsia="pt-PT"/>
              </w:rPr>
              <w:t>s</w:t>
            </w:r>
            <w:r w:rsidR="006865F5" w:rsidRPr="00AA227A">
              <w:rPr>
                <w:rFonts w:cs="Arial"/>
                <w:bCs/>
                <w:szCs w:val="22"/>
                <w:lang w:val="pt-PT" w:eastAsia="pt-PT"/>
              </w:rPr>
              <w:t xml:space="preserve"> alunos serão </w:t>
            </w:r>
            <w:r w:rsidR="00A02E12" w:rsidRPr="00AA227A">
              <w:rPr>
                <w:rFonts w:cs="Arial"/>
                <w:bCs/>
                <w:szCs w:val="22"/>
                <w:lang w:val="pt-PT" w:eastAsia="pt-PT"/>
              </w:rPr>
              <w:t xml:space="preserve">desafiados a conceber e a realizar um </w:t>
            </w:r>
            <w:r w:rsidR="00A02E12" w:rsidRPr="00AA227A">
              <w:rPr>
                <w:rFonts w:cs="Arial"/>
                <w:bCs/>
                <w:i/>
                <w:iCs/>
                <w:szCs w:val="22"/>
                <w:lang w:val="pt-PT" w:eastAsia="pt-PT"/>
              </w:rPr>
              <w:t>podcast,</w:t>
            </w:r>
            <w:r w:rsidR="00A02E12" w:rsidRPr="00AA227A">
              <w:rPr>
                <w:rFonts w:cs="Arial"/>
                <w:bCs/>
                <w:szCs w:val="22"/>
                <w:lang w:val="pt-PT" w:eastAsia="pt-PT"/>
              </w:rPr>
              <w:t xml:space="preserve"> debatendo as problemáticas ambientais </w:t>
            </w:r>
            <w:r w:rsidR="00166C33" w:rsidRPr="00AA227A">
              <w:rPr>
                <w:rFonts w:cs="Arial"/>
                <w:bCs/>
                <w:szCs w:val="22"/>
                <w:lang w:val="pt-PT" w:eastAsia="pt-PT"/>
              </w:rPr>
              <w:t>da alteração do pH das chuvas</w:t>
            </w:r>
            <w:r w:rsidR="00F70720" w:rsidRPr="00AA227A">
              <w:rPr>
                <w:rFonts w:cs="Arial"/>
                <w:bCs/>
                <w:szCs w:val="22"/>
                <w:lang w:val="pt-PT" w:eastAsia="pt-PT"/>
              </w:rPr>
              <w:t xml:space="preserve">. </w:t>
            </w:r>
            <w:r w:rsidR="00910A1F" w:rsidRPr="00AA227A">
              <w:rPr>
                <w:rFonts w:cs="Arial"/>
                <w:bCs/>
                <w:szCs w:val="22"/>
                <w:lang w:val="pt-PT" w:eastAsia="pt-PT"/>
              </w:rPr>
              <w:t>O produto final será apresenta</w:t>
            </w:r>
            <w:r w:rsidR="00431650" w:rsidRPr="00AA227A">
              <w:rPr>
                <w:rFonts w:cs="Arial"/>
                <w:bCs/>
                <w:szCs w:val="22"/>
                <w:lang w:val="pt-PT" w:eastAsia="pt-PT"/>
              </w:rPr>
              <w:t xml:space="preserve">do à turma </w:t>
            </w:r>
            <w:r w:rsidR="0015420F" w:rsidRPr="00AA227A">
              <w:rPr>
                <w:rFonts w:cs="Arial"/>
                <w:bCs/>
                <w:szCs w:val="22"/>
                <w:lang w:val="pt-PT" w:eastAsia="pt-PT"/>
              </w:rPr>
              <w:t xml:space="preserve">numa aula destinada para o efeito. O trabalho deve ser realizado em grupo, em </w:t>
            </w:r>
            <w:r w:rsidR="004E1E54" w:rsidRPr="00AA227A">
              <w:rPr>
                <w:rFonts w:cs="Arial"/>
                <w:bCs/>
                <w:szCs w:val="22"/>
                <w:lang w:val="pt-PT" w:eastAsia="pt-PT"/>
              </w:rPr>
              <w:t xml:space="preserve">que </w:t>
            </w:r>
            <w:r w:rsidR="0015420F" w:rsidRPr="00AA227A">
              <w:rPr>
                <w:rFonts w:cs="Arial"/>
                <w:bCs/>
                <w:szCs w:val="22"/>
                <w:lang w:val="pt-PT" w:eastAsia="pt-PT"/>
              </w:rPr>
              <w:t xml:space="preserve">todos devem participar. </w:t>
            </w:r>
            <w:r w:rsidR="00431650" w:rsidRPr="00AA227A">
              <w:rPr>
                <w:rFonts w:cs="Arial"/>
                <w:bCs/>
                <w:szCs w:val="22"/>
                <w:lang w:val="pt-PT" w:eastAsia="pt-PT"/>
              </w:rPr>
              <w:t xml:space="preserve">A avaliação vai ser feita </w:t>
            </w:r>
            <w:r w:rsidR="009B5F84" w:rsidRPr="00AA227A">
              <w:rPr>
                <w:rFonts w:cs="Arial"/>
                <w:bCs/>
                <w:szCs w:val="22"/>
                <w:lang w:val="pt-PT" w:eastAsia="pt-PT"/>
              </w:rPr>
              <w:t>com uma rubrica que</w:t>
            </w:r>
            <w:r w:rsidR="000437A4" w:rsidRPr="00AA227A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225985" w:rsidRPr="00AA227A">
              <w:rPr>
                <w:rFonts w:cs="Arial"/>
                <w:bCs/>
                <w:szCs w:val="22"/>
                <w:lang w:val="pt-PT" w:eastAsia="pt-PT"/>
              </w:rPr>
              <w:t>irá validar</w:t>
            </w:r>
            <w:r w:rsidR="00D95216" w:rsidRPr="00AA227A">
              <w:rPr>
                <w:rFonts w:cs="Arial"/>
                <w:bCs/>
                <w:szCs w:val="22"/>
                <w:lang w:val="pt-PT" w:eastAsia="pt-PT"/>
              </w:rPr>
              <w:t xml:space="preserve"> a conceção e apresentação do </w:t>
            </w:r>
            <w:r w:rsidR="009B5F84" w:rsidRPr="00AA227A">
              <w:rPr>
                <w:rFonts w:cs="Arial"/>
                <w:bCs/>
                <w:i/>
                <w:iCs/>
                <w:szCs w:val="22"/>
                <w:lang w:val="pt-PT" w:eastAsia="pt-PT"/>
              </w:rPr>
              <w:t>podcast</w:t>
            </w:r>
            <w:r w:rsidR="00486F29" w:rsidRPr="00AA227A">
              <w:rPr>
                <w:rFonts w:cs="Arial"/>
                <w:bCs/>
                <w:i/>
                <w:iCs/>
                <w:szCs w:val="22"/>
                <w:lang w:val="pt-PT" w:eastAsia="pt-PT"/>
              </w:rPr>
              <w:t>.</w:t>
            </w:r>
            <w:r w:rsidR="000437A4" w:rsidRPr="00AA227A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</w:p>
        </w:tc>
      </w:tr>
      <w:tr w:rsidR="00351962" w:rsidRPr="007B0956" w14:paraId="7B5A98CA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3601A4" w14:textId="0C0EFCD7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omínios/Tema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43E9CC97" w14:textId="6A512028" w:rsidR="00351962" w:rsidRPr="00A53AFA" w:rsidRDefault="00601857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proofErr w:type="spellStart"/>
            <w:r>
              <w:t>Reaçõe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 </w:t>
            </w:r>
            <w:proofErr w:type="spellStart"/>
            <w:r>
              <w:t>aquosos</w:t>
            </w:r>
            <w:proofErr w:type="spellEnd"/>
          </w:p>
        </w:tc>
      </w:tr>
      <w:tr w:rsidR="00351962" w:rsidRPr="007B0956" w14:paraId="27A821A8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DC1C27E" w14:textId="5DBC018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Nível de Ensino:</w:t>
            </w:r>
          </w:p>
        </w:tc>
        <w:tc>
          <w:tcPr>
            <w:tcW w:w="5954" w:type="dxa"/>
          </w:tcPr>
          <w:p w14:paraId="3D4F5622" w14:textId="69E8E9D8" w:rsidR="00351962" w:rsidRPr="00AA2E26" w:rsidRDefault="00C96C17" w:rsidP="006F54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7C473C">
              <w:rPr>
                <w:rFonts w:cs="Arial"/>
                <w:color w:val="1F497D" w:themeColor="text2"/>
                <w:szCs w:val="22"/>
                <w:lang w:val="pt-PT" w:eastAsia="pt-PT"/>
              </w:rPr>
              <w:t>1</w:t>
            </w:r>
            <w:r w:rsidR="00594F83" w:rsidRPr="007C473C">
              <w:rPr>
                <w:rFonts w:cs="Arial"/>
                <w:color w:val="1F497D" w:themeColor="text2"/>
                <w:szCs w:val="22"/>
                <w:lang w:val="pt-PT" w:eastAsia="pt-PT"/>
              </w:rPr>
              <w:t>1</w:t>
            </w:r>
            <w:r w:rsidR="007C473C">
              <w:rPr>
                <w:rFonts w:cs="Arial"/>
                <w:color w:val="1F497D" w:themeColor="text2"/>
                <w:szCs w:val="22"/>
                <w:lang w:val="pt-PT" w:eastAsia="pt-PT"/>
              </w:rPr>
              <w:t>.º</w:t>
            </w:r>
            <w:r w:rsidR="003B3654">
              <w:rPr>
                <w:rFonts w:cs="Arial"/>
                <w:szCs w:val="22"/>
                <w:lang w:val="pt-PT" w:eastAsia="pt-PT"/>
              </w:rPr>
              <w:t xml:space="preserve"> ano</w:t>
            </w:r>
          </w:p>
        </w:tc>
      </w:tr>
      <w:tr w:rsidR="00351962" w:rsidRPr="007B0956" w14:paraId="5A8D2447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AAAD4D" w14:textId="0F4AC76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Áreas curriculare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C70810" w14:textId="02DA3095" w:rsidR="00351962" w:rsidRPr="00AE43B2" w:rsidRDefault="00503F85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pt-PT" w:eastAsia="pt-PT"/>
              </w:rPr>
            </w:pPr>
            <w:r>
              <w:rPr>
                <w:rFonts w:cs="Arial"/>
                <w:b/>
                <w:szCs w:val="22"/>
                <w:lang w:val="pt-PT" w:eastAsia="pt-PT"/>
              </w:rPr>
              <w:t>Físico-Química</w:t>
            </w:r>
          </w:p>
        </w:tc>
      </w:tr>
      <w:tr w:rsidR="00351962" w:rsidRPr="004E1E54" w14:paraId="7BB08BD1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49E2568B" w14:textId="77777777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 xml:space="preserve">Ferramentas </w:t>
            </w:r>
          </w:p>
          <w:p w14:paraId="502460BD" w14:textId="0C4F23A9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(</w:t>
            </w:r>
            <w:r w:rsidR="00AA2E26">
              <w:rPr>
                <w:rFonts w:cs="Arial"/>
                <w:smallCaps/>
                <w:szCs w:val="22"/>
                <w:lang w:val="pt-PT" w:eastAsia="pt-PT"/>
              </w:rPr>
              <w:t>l</w:t>
            </w:r>
            <w:r w:rsidRPr="00AA2E26">
              <w:rPr>
                <w:rFonts w:cs="Arial"/>
                <w:smallCaps/>
                <w:szCs w:val="22"/>
                <w:lang w:val="pt-PT" w:eastAsia="pt-PT"/>
              </w:rPr>
              <w:t>ink e breve descrição):</w:t>
            </w:r>
          </w:p>
        </w:tc>
        <w:tc>
          <w:tcPr>
            <w:tcW w:w="5954" w:type="dxa"/>
          </w:tcPr>
          <w:p w14:paraId="39EB8310" w14:textId="3D6464D1" w:rsidR="00141AC9" w:rsidRDefault="00141AC9" w:rsidP="00141A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  <w:r w:rsidR="001058C1" w:rsidRPr="001058C1">
              <w:rPr>
                <w:b/>
                <w:bCs/>
                <w:color w:val="1F497D" w:themeColor="text2"/>
              </w:rPr>
              <w:t>C</w:t>
            </w:r>
            <w:r>
              <w:rPr>
                <w:b/>
                <w:bCs/>
              </w:rPr>
              <w:t xml:space="preserve">loud </w:t>
            </w:r>
            <w:r w:rsidR="00116219" w:rsidRPr="00144708">
              <w:rPr>
                <w:b/>
                <w:bCs/>
              </w:rPr>
              <w:t xml:space="preserve"> </w:t>
            </w:r>
          </w:p>
          <w:p w14:paraId="1EA0036F" w14:textId="66897B26" w:rsidR="003B3654" w:rsidRPr="004E1E54" w:rsidRDefault="002D15FE" w:rsidP="00141AC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</w:pPr>
            <w:proofErr w:type="spellStart"/>
            <w:r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SoundCloud</w:t>
            </w:r>
            <w:proofErr w:type="spellEnd"/>
            <w:r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é </w:t>
            </w:r>
            <w:r w:rsidRPr="00AA227A">
              <w:rPr>
                <w:rFonts w:cs="Arial"/>
                <w:szCs w:val="22"/>
                <w:shd w:val="clear" w:color="auto" w:fill="FFFFFF"/>
                <w:lang w:val="pt-PT"/>
              </w:rPr>
              <w:t>uma</w:t>
            </w:r>
            <w:r w:rsidR="00FC29E6" w:rsidRPr="00AA227A">
              <w:rPr>
                <w:rFonts w:cs="Arial"/>
                <w:szCs w:val="22"/>
                <w:shd w:val="clear" w:color="auto" w:fill="FFFFFF"/>
                <w:lang w:val="pt-PT"/>
              </w:rPr>
              <w:t xml:space="preserve"> </w:t>
            </w:r>
            <w:r w:rsidR="001058C1" w:rsidRPr="00AA227A">
              <w:rPr>
                <w:rFonts w:cs="Arial"/>
                <w:szCs w:val="22"/>
                <w:shd w:val="clear" w:color="auto" w:fill="FFFFFF"/>
                <w:lang w:val="pt-PT"/>
              </w:rPr>
              <w:t xml:space="preserve">plataforma </w:t>
            </w:r>
            <w:r w:rsidRPr="00AA227A">
              <w:rPr>
                <w:rFonts w:cs="Arial"/>
                <w:i/>
                <w:iCs/>
                <w:szCs w:val="22"/>
                <w:shd w:val="clear" w:color="auto" w:fill="FFFFFF"/>
                <w:lang w:val="pt-PT"/>
              </w:rPr>
              <w:t>online</w:t>
            </w:r>
            <w:r w:rsidRPr="00AA227A">
              <w:rPr>
                <w:rFonts w:cs="Arial"/>
                <w:szCs w:val="22"/>
                <w:shd w:val="clear" w:color="auto" w:fill="FFFFFF"/>
                <w:lang w:val="pt-PT"/>
              </w:rPr>
              <w:t xml:space="preserve"> de </w:t>
            </w:r>
            <w:r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publicação de áudio</w:t>
            </w:r>
            <w:r w:rsidR="00EB6A0E"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, onde os usuários podem </w:t>
            </w:r>
            <w:r w:rsidR="00775C5A"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compartilhar, colaborar, promover e </w:t>
            </w:r>
            <w:r w:rsidR="004E1E54"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distribuir</w:t>
            </w:r>
            <w:r w:rsidR="00775C5A"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os seus trabalhos </w:t>
            </w:r>
            <w:r w:rsidR="00AA227A"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de</w:t>
            </w:r>
            <w:r w:rsidR="00AA227A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</w:t>
            </w:r>
            <w:r w:rsidR="00AA227A"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>modo que</w:t>
            </w:r>
            <w:r w:rsidR="00775C5A" w:rsidRPr="004E1E54">
              <w:rPr>
                <w:rFonts w:cs="Arial"/>
                <w:color w:val="202122"/>
                <w:szCs w:val="22"/>
                <w:shd w:val="clear" w:color="auto" w:fill="FFFFFF"/>
                <w:lang w:val="pt-PT"/>
              </w:rPr>
              <w:t xml:space="preserve"> todos tenham acesso a eles.</w:t>
            </w:r>
          </w:p>
        </w:tc>
      </w:tr>
      <w:tr w:rsidR="00D7087A" w:rsidRPr="004E1E54" w14:paraId="20393467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39A9A8" w14:textId="768E8E7E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uração</w:t>
            </w:r>
            <w:r w:rsidR="007B0956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782E3877" w14:textId="2677FADB" w:rsidR="00C9256B" w:rsidRPr="00AA2E26" w:rsidRDefault="00085CBB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2</w:t>
            </w:r>
            <w:r w:rsidR="003B3654">
              <w:rPr>
                <w:rFonts w:cs="Arial"/>
                <w:szCs w:val="22"/>
                <w:lang w:val="pt-PT" w:eastAsia="pt-PT"/>
              </w:rPr>
              <w:t xml:space="preserve"> blocos de</w:t>
            </w:r>
            <w:r w:rsidR="00445ED3">
              <w:rPr>
                <w:rFonts w:cs="Arial"/>
                <w:szCs w:val="22"/>
                <w:lang w:val="pt-PT" w:eastAsia="pt-PT"/>
              </w:rPr>
              <w:t xml:space="preserve"> </w:t>
            </w:r>
            <w:r>
              <w:rPr>
                <w:rFonts w:cs="Arial"/>
                <w:szCs w:val="22"/>
                <w:lang w:val="pt-PT" w:eastAsia="pt-PT"/>
              </w:rPr>
              <w:t>90</w:t>
            </w:r>
            <w:r w:rsidR="003B3654">
              <w:rPr>
                <w:rFonts w:cs="Arial"/>
                <w:szCs w:val="22"/>
                <w:lang w:val="pt-PT" w:eastAsia="pt-PT"/>
              </w:rPr>
              <w:t xml:space="preserve"> minutos</w:t>
            </w:r>
            <w:r w:rsidR="00445ED3">
              <w:rPr>
                <w:rFonts w:cs="Arial"/>
                <w:szCs w:val="22"/>
                <w:lang w:val="pt-PT" w:eastAsia="pt-PT"/>
              </w:rPr>
              <w:t xml:space="preserve"> + </w:t>
            </w:r>
            <w:r w:rsidR="00C879D8">
              <w:rPr>
                <w:rFonts w:cs="Arial"/>
                <w:szCs w:val="22"/>
                <w:lang w:val="pt-PT" w:eastAsia="pt-PT"/>
              </w:rPr>
              <w:t>sessão</w:t>
            </w:r>
            <w:r w:rsidR="00486F29">
              <w:rPr>
                <w:rFonts w:cs="Arial"/>
                <w:szCs w:val="22"/>
                <w:lang w:val="pt-PT" w:eastAsia="pt-PT"/>
              </w:rPr>
              <w:t xml:space="preserve"> autónoma</w:t>
            </w:r>
            <w:r w:rsidR="00C879D8">
              <w:rPr>
                <w:rFonts w:cs="Arial"/>
                <w:szCs w:val="22"/>
                <w:lang w:val="pt-PT" w:eastAsia="pt-PT"/>
              </w:rPr>
              <w:t xml:space="preserve"> </w:t>
            </w:r>
            <w:r w:rsidR="00486F29">
              <w:rPr>
                <w:rFonts w:cs="Arial"/>
                <w:szCs w:val="22"/>
                <w:lang w:val="pt-PT" w:eastAsia="pt-PT"/>
              </w:rPr>
              <w:t xml:space="preserve">+ </w:t>
            </w:r>
            <w:r w:rsidR="00445ED3">
              <w:rPr>
                <w:rFonts w:cs="Arial"/>
                <w:szCs w:val="22"/>
                <w:lang w:val="pt-PT" w:eastAsia="pt-PT"/>
              </w:rPr>
              <w:t>45 para a apresentação</w:t>
            </w:r>
          </w:p>
        </w:tc>
      </w:tr>
      <w:tr w:rsidR="00351962" w:rsidRPr="007B0956" w14:paraId="4A49C2AB" w14:textId="77777777" w:rsidTr="008659D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589F464" w14:textId="3A73F54A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Equipamentos:</w:t>
            </w:r>
          </w:p>
          <w:p w14:paraId="75D423E7" w14:textId="73A0FBA4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120634C2" w14:textId="77777777" w:rsidR="00490906" w:rsidRDefault="003B3654" w:rsidP="006F548E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Computador</w:t>
            </w:r>
            <w:r w:rsidR="00C870A7">
              <w:rPr>
                <w:rFonts w:cs="Arial"/>
                <w:szCs w:val="22"/>
                <w:lang w:val="pt-PT" w:eastAsia="pt-PT"/>
              </w:rPr>
              <w:t xml:space="preserve">, </w:t>
            </w:r>
            <w:r w:rsidR="00C870A7" w:rsidRPr="00AA227A">
              <w:rPr>
                <w:rFonts w:cs="Arial"/>
                <w:i/>
                <w:iCs/>
                <w:szCs w:val="22"/>
                <w:lang w:val="pt-PT" w:eastAsia="pt-PT"/>
              </w:rPr>
              <w:t>tablet</w:t>
            </w:r>
            <w:r w:rsidR="00490906" w:rsidRPr="00AA227A">
              <w:rPr>
                <w:rFonts w:cs="Arial"/>
                <w:szCs w:val="22"/>
                <w:lang w:val="pt-PT" w:eastAsia="pt-PT"/>
              </w:rPr>
              <w:t xml:space="preserve"> ou </w:t>
            </w:r>
            <w:r w:rsidR="00490906">
              <w:rPr>
                <w:rFonts w:cs="Arial"/>
                <w:szCs w:val="22"/>
                <w:lang w:val="pt-PT" w:eastAsia="pt-PT"/>
              </w:rPr>
              <w:t>telemóvel</w:t>
            </w:r>
          </w:p>
          <w:p w14:paraId="66724EE6" w14:textId="3E7A89A9" w:rsidR="00106E9D" w:rsidRPr="00AE43B2" w:rsidRDefault="00490906" w:rsidP="006F548E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Ligação à In</w:t>
            </w:r>
            <w:r w:rsidR="001D7D57">
              <w:rPr>
                <w:rFonts w:cs="Arial"/>
                <w:szCs w:val="22"/>
                <w:lang w:val="pt-PT" w:eastAsia="pt-PT"/>
              </w:rPr>
              <w:t>ternet</w:t>
            </w:r>
          </w:p>
        </w:tc>
      </w:tr>
      <w:tr w:rsidR="00351962" w:rsidRPr="004E1E54" w14:paraId="17873B75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BC8E7F" w14:textId="7FFF8D4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prendizagens Essenciais</w:t>
            </w:r>
            <w:r w:rsidR="00FA7614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257261" w14:textId="72F868BE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70976856" w14:textId="77777777" w:rsidR="00AA227A" w:rsidRPr="00AA227A" w:rsidRDefault="00962BAB" w:rsidP="00AA227A">
            <w:pPr>
              <w:pStyle w:val="PargrafodaLista"/>
              <w:numPr>
                <w:ilvl w:val="0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proofErr w:type="spellStart"/>
            <w:r w:rsidRPr="00962BAB">
              <w:rPr>
                <w:b/>
                <w:bCs/>
                <w:u w:val="single"/>
              </w:rPr>
              <w:lastRenderedPageBreak/>
              <w:t>Reações</w:t>
            </w:r>
            <w:proofErr w:type="spellEnd"/>
            <w:r w:rsidRPr="00962BAB">
              <w:rPr>
                <w:b/>
                <w:bCs/>
                <w:u w:val="single"/>
              </w:rPr>
              <w:t xml:space="preserve"> </w:t>
            </w:r>
            <w:proofErr w:type="spellStart"/>
            <w:r w:rsidRPr="00962BAB">
              <w:rPr>
                <w:b/>
                <w:bCs/>
                <w:u w:val="single"/>
              </w:rPr>
              <w:t>ácido</w:t>
            </w:r>
            <w:proofErr w:type="spellEnd"/>
            <w:r w:rsidRPr="00962BAB">
              <w:rPr>
                <w:b/>
                <w:bCs/>
                <w:u w:val="single"/>
              </w:rPr>
              <w:t xml:space="preserve">-base </w:t>
            </w:r>
          </w:p>
          <w:p w14:paraId="680B457A" w14:textId="5C1A1B55" w:rsidR="003E11D1" w:rsidRPr="00AA227A" w:rsidRDefault="003E11D1" w:rsidP="00AA227A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AA227A">
              <w:rPr>
                <w:lang w:val="pt-PT"/>
              </w:rPr>
              <w:lastRenderedPageBreak/>
              <w:t>Interpretar a acidez da chuva normal e a formação de chuvas ácidas, explicando algumas das suas consequências ambientais.</w:t>
            </w:r>
          </w:p>
          <w:p w14:paraId="6CA1D578" w14:textId="1375575A" w:rsidR="000C359C" w:rsidRPr="00CA6DC3" w:rsidRDefault="003E11D1" w:rsidP="00CA6DC3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r w:rsidRPr="004E1E54">
              <w:rPr>
                <w:lang w:val="pt-PT"/>
              </w:rPr>
              <w:t xml:space="preserve">Pesquisar, numa perspetiva </w:t>
            </w:r>
            <w:proofErr w:type="spellStart"/>
            <w:r w:rsidRPr="004E1E54">
              <w:rPr>
                <w:lang w:val="pt-PT"/>
              </w:rPr>
              <w:t>intra</w:t>
            </w:r>
            <w:proofErr w:type="spellEnd"/>
            <w:r w:rsidRPr="004E1E54">
              <w:rPr>
                <w:lang w:val="pt-PT"/>
              </w:rPr>
              <w:t xml:space="preserve"> e interdisciplinar, formas de minimizar a chuva ácida, a nível pessoal, social e industrial, e comunicar as conclusões</w:t>
            </w:r>
          </w:p>
        </w:tc>
      </w:tr>
      <w:tr w:rsidR="00351962" w:rsidRPr="004E1E54" w14:paraId="1FFA0F3D" w14:textId="77777777" w:rsidTr="008659D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35D884BD" w14:textId="514DDB91" w:rsidR="00351962" w:rsidRPr="00AA2E26" w:rsidRDefault="00FA7614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Áreas de Competências do Perfil do Aluno</w:t>
            </w:r>
            <w:r w:rsidR="00351962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5AD523" w14:textId="6255DDA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6CAF6672" w14:textId="06F80389" w:rsidR="00AE43B2" w:rsidRPr="00546E4C" w:rsidRDefault="00A60C0C" w:rsidP="00546E4C">
            <w:pPr>
              <w:pStyle w:val="PargrafodaLista"/>
              <w:numPr>
                <w:ilvl w:val="0"/>
                <w:numId w:val="11"/>
              </w:numPr>
              <w:spacing w:after="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, B, C, </w:t>
            </w:r>
            <w:r w:rsidR="00FC273F">
              <w:rPr>
                <w:rFonts w:cs="Arial"/>
                <w:szCs w:val="22"/>
                <w:lang w:val="pt-PT" w:eastAsia="pt-PT"/>
              </w:rPr>
              <w:t>D, E, F, G, H e I.</w:t>
            </w:r>
          </w:p>
        </w:tc>
      </w:tr>
      <w:tr w:rsidR="00FA7614" w:rsidRPr="004E1E54" w14:paraId="1774B719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4E906D" w14:textId="66F3C2C2" w:rsidR="00FA7614" w:rsidRPr="00AA2E26" w:rsidRDefault="00FA7614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ções estratégicas de ensino orientadas para o perfil dos aluno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CA687DB" w14:textId="6869481B" w:rsidR="009642FB" w:rsidRPr="004E1E54" w:rsidRDefault="004E1E54" w:rsidP="009642FB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</w:t>
            </w:r>
            <w:r w:rsidR="003F4083" w:rsidRPr="004E1E54">
              <w:rPr>
                <w:lang w:val="pt-PT"/>
              </w:rPr>
              <w:t>ormular hipóteses face a um fenómeno natural ou situação do dia a dia;</w:t>
            </w:r>
          </w:p>
          <w:p w14:paraId="3878B585" w14:textId="4AA91F93" w:rsidR="00936009" w:rsidRPr="00936009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N</w:t>
            </w:r>
            <w:r w:rsidR="00936009" w:rsidRPr="004E1E54">
              <w:rPr>
                <w:lang w:val="pt-PT"/>
              </w:rPr>
              <w:t xml:space="preserve">ecessidade de rigor, articulação e uso consistente de conhecimentos científicos; </w:t>
            </w:r>
          </w:p>
          <w:p w14:paraId="6B8B9024" w14:textId="54ED84E1" w:rsidR="00675191" w:rsidRPr="00AF725B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S</w:t>
            </w:r>
            <w:r w:rsidR="00936009" w:rsidRPr="004E1E54">
              <w:rPr>
                <w:lang w:val="pt-PT"/>
              </w:rPr>
              <w:t>eleção de informação pertinente em fontes diversas (artigos e livros de divulgação científica, notícias);</w:t>
            </w:r>
          </w:p>
          <w:p w14:paraId="0C4C3EFB" w14:textId="092FBAA1" w:rsidR="00AF725B" w:rsidRPr="008966E5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A</w:t>
            </w:r>
            <w:r w:rsidR="00AF725B" w:rsidRPr="004E1E54">
              <w:rPr>
                <w:lang w:val="pt-PT"/>
              </w:rPr>
              <w:t>nalisar conceitos, factos, situações numa perspetiva disciplinar e interdisciplinar;</w:t>
            </w:r>
          </w:p>
          <w:p w14:paraId="1CC169F7" w14:textId="01F2401F" w:rsidR="008966E5" w:rsidRPr="008966E5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C</w:t>
            </w:r>
            <w:r w:rsidR="008966E5" w:rsidRPr="004E1E54">
              <w:rPr>
                <w:lang w:val="pt-PT"/>
              </w:rPr>
              <w:t>onfrontar argumentos para encontrar semelhanças, diferenças e consistência interna;</w:t>
            </w:r>
          </w:p>
          <w:p w14:paraId="3A871467" w14:textId="6B9F41E1" w:rsidR="008966E5" w:rsidRPr="00953DB2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M</w:t>
            </w:r>
            <w:r w:rsidR="008966E5" w:rsidRPr="004E1E54">
              <w:rPr>
                <w:lang w:val="pt-PT"/>
              </w:rPr>
              <w:t>obilização de conhecimentos para questionar uma situação;</w:t>
            </w:r>
          </w:p>
          <w:p w14:paraId="31543CF1" w14:textId="45896D20" w:rsidR="00953DB2" w:rsidRPr="00953DB2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R</w:t>
            </w:r>
            <w:r w:rsidR="00953DB2" w:rsidRPr="004E1E54">
              <w:rPr>
                <w:lang w:val="pt-PT"/>
              </w:rPr>
              <w:t>ecolha de dados e opiniões para análise de temáticas em estudo;</w:t>
            </w:r>
          </w:p>
          <w:p w14:paraId="42FE0F5E" w14:textId="7CF492D4" w:rsidR="00953DB2" w:rsidRPr="004A7545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S</w:t>
            </w:r>
            <w:r w:rsidR="00953DB2" w:rsidRPr="004E1E54">
              <w:rPr>
                <w:lang w:val="pt-PT"/>
              </w:rPr>
              <w:t xml:space="preserve">aber trabalhar em grupo, </w:t>
            </w:r>
            <w:r w:rsidR="005224EF" w:rsidRPr="00AA227A">
              <w:rPr>
                <w:lang w:val="pt-PT"/>
              </w:rPr>
              <w:t>ao desempenhar</w:t>
            </w:r>
            <w:r w:rsidR="00953DB2" w:rsidRPr="00AA227A">
              <w:rPr>
                <w:lang w:val="pt-PT"/>
              </w:rPr>
              <w:t xml:space="preserve"> diferentes </w:t>
            </w:r>
            <w:r w:rsidR="00953DB2" w:rsidRPr="004E1E54">
              <w:rPr>
                <w:lang w:val="pt-PT"/>
              </w:rPr>
              <w:t>papéis, respeitando e sabendo ouvir todos os elementos do grupo</w:t>
            </w:r>
          </w:p>
          <w:p w14:paraId="2247E6E3" w14:textId="06AA742C" w:rsidR="004A7545" w:rsidRPr="000D16A3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D</w:t>
            </w:r>
            <w:r w:rsidR="004A7545" w:rsidRPr="004E1E54">
              <w:rPr>
                <w:lang w:val="pt-PT"/>
              </w:rPr>
              <w:t>escrever processos de pensamento usados durante a realização de uma tarefa ou abordagem de um problema;</w:t>
            </w:r>
          </w:p>
          <w:p w14:paraId="6B077086" w14:textId="09F3FED7" w:rsidR="000D16A3" w:rsidRPr="00AE43B2" w:rsidRDefault="004E1E5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lastRenderedPageBreak/>
              <w:t>S</w:t>
            </w:r>
            <w:r w:rsidR="000D16A3" w:rsidRPr="004E1E54">
              <w:rPr>
                <w:lang w:val="pt-PT"/>
              </w:rPr>
              <w:t>aber atuar corretamente em caso de incidente no laboratório</w:t>
            </w:r>
            <w:r w:rsidR="005224EF">
              <w:rPr>
                <w:color w:val="1F497D" w:themeColor="text2"/>
                <w:lang w:val="pt-PT"/>
              </w:rPr>
              <w:t>,</w:t>
            </w:r>
            <w:r w:rsidR="000D16A3" w:rsidRPr="004E1E54">
              <w:rPr>
                <w:lang w:val="pt-PT"/>
              </w:rPr>
              <w:t xml:space="preserve"> preocupando-se com a sua segurança pessoal e </w:t>
            </w:r>
            <w:r w:rsidR="005224EF">
              <w:rPr>
                <w:color w:val="1F497D" w:themeColor="text2"/>
                <w:lang w:val="pt-PT"/>
              </w:rPr>
              <w:t xml:space="preserve">a </w:t>
            </w:r>
            <w:r w:rsidR="000D16A3" w:rsidRPr="004E1E54">
              <w:rPr>
                <w:lang w:val="pt-PT"/>
              </w:rPr>
              <w:t>de terceiros.</w:t>
            </w:r>
          </w:p>
        </w:tc>
      </w:tr>
      <w:tr w:rsidR="00FA7614" w:rsidRPr="00351962" w14:paraId="6E6A048F" w14:textId="77777777" w:rsidTr="008659D2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694D97A" w14:textId="634C97E3" w:rsidR="00FA7614" w:rsidRPr="00AA2E26" w:rsidRDefault="00FA7614" w:rsidP="006F548E">
            <w:pPr>
              <w:spacing w:after="0"/>
              <w:rPr>
                <w:rFonts w:cs="Arial"/>
                <w:b w:val="0"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Proposta de Operacionalização:</w:t>
            </w:r>
          </w:p>
        </w:tc>
        <w:tc>
          <w:tcPr>
            <w:tcW w:w="5954" w:type="dxa"/>
          </w:tcPr>
          <w:p w14:paraId="5BE809EB" w14:textId="24FEECA9" w:rsidR="006B7607" w:rsidRPr="001F6195" w:rsidRDefault="00F1338F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6B17D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1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–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="00D219C8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90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14:paraId="640F6B49" w14:textId="6920AEFF" w:rsidR="000D07BC" w:rsidRDefault="00F52A65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1</w:t>
            </w:r>
            <w:r w:rsidR="000D07BC">
              <w:rPr>
                <w:rFonts w:cs="Arial"/>
                <w:szCs w:val="22"/>
                <w:lang w:val="pt-PT" w:eastAsia="pt-PT"/>
              </w:rPr>
              <w:t xml:space="preserve">. </w:t>
            </w:r>
            <w:r>
              <w:rPr>
                <w:rFonts w:cs="Arial"/>
                <w:szCs w:val="22"/>
                <w:lang w:val="pt-PT" w:eastAsia="pt-PT"/>
              </w:rPr>
              <w:t>Const</w:t>
            </w:r>
            <w:r w:rsidR="004E1E54">
              <w:rPr>
                <w:rFonts w:cs="Arial"/>
                <w:szCs w:val="22"/>
                <w:lang w:val="pt-PT" w:eastAsia="pt-PT"/>
              </w:rPr>
              <w:t>ituição dos grupos de trabalho (</w:t>
            </w:r>
            <w:r>
              <w:rPr>
                <w:rFonts w:cs="Arial"/>
                <w:szCs w:val="22"/>
                <w:lang w:val="pt-PT" w:eastAsia="pt-PT"/>
              </w:rPr>
              <w:t>idealmente de 3 elementos</w:t>
            </w:r>
            <w:r w:rsidR="004E1E54">
              <w:rPr>
                <w:rFonts w:cs="Arial"/>
                <w:szCs w:val="22"/>
                <w:lang w:val="pt-PT" w:eastAsia="pt-PT"/>
              </w:rPr>
              <w:t>)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  <w:p w14:paraId="3A26080C" w14:textId="1A4ED24E" w:rsidR="00F52A65" w:rsidRDefault="00F52A65" w:rsidP="00F52A65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2. Leitura atenta de todo o recurso</w:t>
            </w:r>
            <w:r w:rsidR="008931AA">
              <w:rPr>
                <w:rFonts w:cs="Arial"/>
                <w:szCs w:val="22"/>
                <w:lang w:val="pt-PT" w:eastAsia="pt-PT"/>
              </w:rPr>
              <w:t xml:space="preserve">, inclusive </w:t>
            </w:r>
            <w:r w:rsidR="0090394C">
              <w:rPr>
                <w:rFonts w:cs="Arial"/>
                <w:szCs w:val="22"/>
                <w:lang w:val="pt-PT" w:eastAsia="pt-PT"/>
              </w:rPr>
              <w:t>os exemplos</w:t>
            </w:r>
            <w:r w:rsidR="008931AA">
              <w:rPr>
                <w:rFonts w:cs="Arial"/>
                <w:szCs w:val="22"/>
                <w:lang w:val="pt-PT" w:eastAsia="pt-PT"/>
              </w:rPr>
              <w:t xml:space="preserve"> </w:t>
            </w:r>
            <w:r w:rsidR="008931AA" w:rsidRPr="00AA227A">
              <w:rPr>
                <w:rFonts w:cs="Arial"/>
                <w:szCs w:val="22"/>
                <w:lang w:val="pt-PT" w:eastAsia="pt-PT"/>
              </w:rPr>
              <w:t xml:space="preserve">de </w:t>
            </w:r>
            <w:r w:rsidR="008931AA" w:rsidRPr="00AA227A">
              <w:rPr>
                <w:rFonts w:cs="Arial"/>
                <w:i/>
                <w:iCs/>
                <w:szCs w:val="22"/>
                <w:lang w:val="pt-PT" w:eastAsia="pt-PT"/>
              </w:rPr>
              <w:t xml:space="preserve">podcast </w:t>
            </w:r>
            <w:r w:rsidR="008931AA" w:rsidRPr="00AA227A">
              <w:rPr>
                <w:rFonts w:cs="Arial"/>
                <w:szCs w:val="22"/>
                <w:lang w:val="pt-PT" w:eastAsia="pt-PT"/>
              </w:rPr>
              <w:t>fornecidos</w:t>
            </w:r>
            <w:r w:rsidR="008931AA">
              <w:rPr>
                <w:rFonts w:cs="Arial"/>
                <w:szCs w:val="22"/>
                <w:lang w:val="pt-PT" w:eastAsia="pt-PT"/>
              </w:rPr>
              <w:t>.</w:t>
            </w:r>
          </w:p>
          <w:p w14:paraId="21439E8B" w14:textId="1DB36D2B" w:rsidR="00F52A65" w:rsidRDefault="00F52A65" w:rsidP="00C0689F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3. </w:t>
            </w:r>
            <w:r w:rsidR="00A057A4">
              <w:rPr>
                <w:rFonts w:cs="Arial"/>
                <w:szCs w:val="22"/>
                <w:lang w:val="pt-PT" w:eastAsia="pt-PT"/>
              </w:rPr>
              <w:t>Pesquisa sobre o</w:t>
            </w:r>
            <w:r w:rsidR="0090394C">
              <w:rPr>
                <w:rFonts w:cs="Arial"/>
                <w:szCs w:val="22"/>
                <w:lang w:val="pt-PT" w:eastAsia="pt-PT"/>
              </w:rPr>
              <w:t xml:space="preserve"> desafio lançado </w:t>
            </w:r>
            <w:r w:rsidR="005224EF">
              <w:rPr>
                <w:rFonts w:cs="Arial"/>
                <w:color w:val="1F497D" w:themeColor="text2"/>
                <w:szCs w:val="22"/>
                <w:lang w:val="pt-PT" w:eastAsia="pt-PT"/>
              </w:rPr>
              <w:t>(</w:t>
            </w:r>
            <w:r w:rsidR="00842CCC">
              <w:rPr>
                <w:rFonts w:cs="Arial"/>
                <w:szCs w:val="22"/>
                <w:lang w:val="pt-PT" w:eastAsia="pt-PT"/>
              </w:rPr>
              <w:t>outro que o aluno escolha</w:t>
            </w:r>
            <w:r w:rsidR="005224EF">
              <w:rPr>
                <w:rFonts w:cs="Arial"/>
                <w:szCs w:val="22"/>
                <w:lang w:val="pt-PT" w:eastAsia="pt-PT"/>
              </w:rPr>
              <w:t>)</w:t>
            </w:r>
            <w:r w:rsidR="00842CCC">
              <w:rPr>
                <w:rFonts w:cs="Arial"/>
                <w:szCs w:val="22"/>
                <w:lang w:val="pt-PT" w:eastAsia="pt-PT"/>
              </w:rPr>
              <w:t>, mas dentro da temática em causa.</w:t>
            </w:r>
          </w:p>
          <w:p w14:paraId="190EDBED" w14:textId="3F776A11" w:rsidR="00085CBB" w:rsidRPr="001F6195" w:rsidRDefault="00085CBB" w:rsidP="00085CBB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90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14:paraId="307BD108" w14:textId="1E866C74" w:rsidR="00085CBB" w:rsidRDefault="00237F11" w:rsidP="00E31AEE">
            <w:pPr>
              <w:pStyle w:val="PargrafodaLista"/>
              <w:numPr>
                <w:ilvl w:val="0"/>
                <w:numId w:val="16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Construção do guião </w:t>
            </w:r>
            <w:r w:rsidR="00E31AEE">
              <w:rPr>
                <w:rFonts w:cs="Arial"/>
                <w:szCs w:val="22"/>
                <w:lang w:val="pt-PT" w:eastAsia="pt-PT"/>
              </w:rPr>
              <w:t xml:space="preserve">para a criação do </w:t>
            </w:r>
            <w:r w:rsidR="00E31AEE" w:rsidRPr="005224EF">
              <w:rPr>
                <w:rFonts w:cs="Arial"/>
                <w:i/>
                <w:iCs/>
                <w:color w:val="1F497D" w:themeColor="text2"/>
                <w:szCs w:val="22"/>
                <w:lang w:val="pt-PT" w:eastAsia="pt-PT"/>
              </w:rPr>
              <w:t>podcast</w:t>
            </w:r>
            <w:r w:rsidR="00E31AEE">
              <w:rPr>
                <w:rFonts w:cs="Arial"/>
                <w:szCs w:val="22"/>
                <w:lang w:val="pt-PT" w:eastAsia="pt-PT"/>
              </w:rPr>
              <w:t>.</w:t>
            </w:r>
          </w:p>
          <w:p w14:paraId="36EC33A7" w14:textId="30532265" w:rsidR="00E31AEE" w:rsidRPr="00E31AEE" w:rsidRDefault="00E31AEE" w:rsidP="00E31AEE">
            <w:pPr>
              <w:pStyle w:val="PargrafodaLista"/>
              <w:numPr>
                <w:ilvl w:val="0"/>
                <w:numId w:val="16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Inicio das gravações.</w:t>
            </w:r>
          </w:p>
          <w:p w14:paraId="7661FB93" w14:textId="77777777" w:rsidR="00085CBB" w:rsidRDefault="000D07BC" w:rsidP="00085CBB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1F619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 w:rsidR="00C0689F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85CBB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autónoma</w:t>
            </w:r>
            <w:r w:rsidR="00C0689F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</w:p>
          <w:p w14:paraId="0D845161" w14:textId="73F7A5EC" w:rsidR="000D07BC" w:rsidRPr="006C1FD9" w:rsidRDefault="006C1FD9" w:rsidP="00085CBB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O aluno </w:t>
            </w:r>
            <w:r w:rsidR="00E31AEE">
              <w:rPr>
                <w:rFonts w:cs="Arial"/>
                <w:szCs w:val="22"/>
                <w:lang w:val="pt-PT" w:eastAsia="pt-PT"/>
              </w:rPr>
              <w:t xml:space="preserve">deve concluir as gravações e fazer o </w:t>
            </w:r>
            <w:r w:rsidR="00F35EF2" w:rsidRPr="004E1E54">
              <w:rPr>
                <w:rFonts w:cs="Arial"/>
                <w:i/>
                <w:szCs w:val="22"/>
                <w:lang w:val="pt-PT" w:eastAsia="pt-PT"/>
              </w:rPr>
              <w:t>upload</w:t>
            </w:r>
            <w:r w:rsidR="00E31AEE">
              <w:rPr>
                <w:rFonts w:cs="Arial"/>
                <w:szCs w:val="22"/>
                <w:lang w:val="pt-PT" w:eastAsia="pt-PT"/>
              </w:rPr>
              <w:t xml:space="preserve"> para</w:t>
            </w:r>
            <w:r w:rsidR="005224EF">
              <w:rPr>
                <w:rFonts w:cs="Arial"/>
                <w:szCs w:val="22"/>
                <w:lang w:val="pt-PT" w:eastAsia="pt-PT"/>
              </w:rPr>
              <w:t xml:space="preserve"> a</w:t>
            </w:r>
            <w:r w:rsidR="004E1E54">
              <w:rPr>
                <w:rFonts w:cs="Arial"/>
                <w:szCs w:val="22"/>
                <w:lang w:val="pt-PT" w:eastAsia="pt-PT"/>
              </w:rPr>
              <w:t xml:space="preserve"> </w:t>
            </w:r>
            <w:proofErr w:type="spellStart"/>
            <w:r w:rsidR="004E1E54" w:rsidRPr="00AA227A">
              <w:rPr>
                <w:rFonts w:cs="Arial"/>
                <w:i/>
                <w:iCs/>
                <w:szCs w:val="22"/>
                <w:lang w:val="pt-PT" w:eastAsia="pt-PT"/>
              </w:rPr>
              <w:t>S</w:t>
            </w:r>
            <w:r w:rsidR="00F35EF2" w:rsidRPr="00AA227A">
              <w:rPr>
                <w:rFonts w:cs="Arial"/>
                <w:i/>
                <w:iCs/>
                <w:szCs w:val="22"/>
                <w:lang w:val="pt-PT" w:eastAsia="pt-PT"/>
              </w:rPr>
              <w:t>ound</w:t>
            </w:r>
            <w:r w:rsidR="005224EF" w:rsidRPr="00AA227A">
              <w:rPr>
                <w:rFonts w:cs="Arial"/>
                <w:i/>
                <w:iCs/>
                <w:szCs w:val="22"/>
                <w:lang w:val="pt-PT" w:eastAsia="pt-PT"/>
              </w:rPr>
              <w:t>C</w:t>
            </w:r>
            <w:r w:rsidR="00F35EF2" w:rsidRPr="00AA227A">
              <w:rPr>
                <w:rFonts w:cs="Arial"/>
                <w:i/>
                <w:iCs/>
                <w:szCs w:val="22"/>
                <w:lang w:val="pt-PT" w:eastAsia="pt-PT"/>
              </w:rPr>
              <w:t>loud</w:t>
            </w:r>
            <w:proofErr w:type="spellEnd"/>
            <w:r w:rsidR="00F35EF2" w:rsidRPr="00AA227A">
              <w:rPr>
                <w:rFonts w:cs="Arial"/>
                <w:i/>
                <w:iCs/>
                <w:szCs w:val="22"/>
                <w:lang w:val="pt-PT" w:eastAsia="pt-PT"/>
              </w:rPr>
              <w:t>.</w:t>
            </w:r>
          </w:p>
          <w:p w14:paraId="103DC668" w14:textId="5BCCEC01" w:rsidR="00A647DD" w:rsidRDefault="000D07BC" w:rsidP="00A647DD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3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 w:rsidR="00DB6973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45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14:paraId="7768113B" w14:textId="111EE5AD" w:rsidR="00DB6973" w:rsidRPr="00DB6973" w:rsidRDefault="00DB6973" w:rsidP="00DB6973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Apresentação do trabalho final.</w:t>
            </w:r>
          </w:p>
        </w:tc>
      </w:tr>
      <w:tr w:rsidR="00FA7614" w:rsidRPr="004E1E54" w14:paraId="769C50EF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9178CC" w14:textId="0CED1E2B" w:rsidR="00FA7614" w:rsidRPr="007B0956" w:rsidRDefault="00FA7614" w:rsidP="006F548E">
            <w:pPr>
              <w:spacing w:after="0"/>
              <w:rPr>
                <w:rFonts w:cs="Arial"/>
                <w:b w:val="0"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ugestões &amp; Dicas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F9497E" w14:textId="7EA5341C" w:rsidR="00103A89" w:rsidRPr="004E1E54" w:rsidRDefault="00AB78B5" w:rsidP="00B2510D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4E1E54">
              <w:rPr>
                <w:rFonts w:cs="Arial"/>
                <w:szCs w:val="22"/>
                <w:lang w:val="pt-PT" w:eastAsia="pt-PT"/>
              </w:rPr>
              <w:t xml:space="preserve">A </w:t>
            </w:r>
            <w:r w:rsidR="004E1E54" w:rsidRPr="004E1E54">
              <w:rPr>
                <w:rFonts w:cs="Arial"/>
                <w:szCs w:val="22"/>
                <w:lang w:val="pt-PT" w:eastAsia="pt-PT"/>
              </w:rPr>
              <w:t>avaliação</w:t>
            </w:r>
            <w:r w:rsidRPr="004E1E54">
              <w:rPr>
                <w:rFonts w:cs="Arial"/>
                <w:szCs w:val="22"/>
                <w:lang w:val="pt-PT" w:eastAsia="pt-PT"/>
              </w:rPr>
              <w:t xml:space="preserve"> deve ser realizada com uma rubrica de </w:t>
            </w:r>
            <w:r w:rsidR="004E1E54" w:rsidRPr="004E1E54">
              <w:rPr>
                <w:rFonts w:cs="Arial"/>
                <w:szCs w:val="22"/>
                <w:lang w:val="pt-PT" w:eastAsia="pt-PT"/>
              </w:rPr>
              <w:t>avaliação</w:t>
            </w:r>
            <w:r w:rsidR="004E1E54">
              <w:rPr>
                <w:rFonts w:cs="Arial"/>
                <w:szCs w:val="22"/>
                <w:lang w:val="pt-PT" w:eastAsia="pt-PT"/>
              </w:rPr>
              <w:t>. E</w:t>
            </w:r>
            <w:r w:rsidR="000858E6" w:rsidRPr="004E1E54">
              <w:rPr>
                <w:rFonts w:cs="Arial"/>
                <w:szCs w:val="22"/>
                <w:lang w:val="pt-PT" w:eastAsia="pt-PT"/>
              </w:rPr>
              <w:t>m anexo</w:t>
            </w:r>
            <w:r w:rsidR="005224EF">
              <w:rPr>
                <w:rFonts w:cs="Arial"/>
                <w:szCs w:val="22"/>
                <w:lang w:val="pt-PT" w:eastAsia="pt-PT"/>
              </w:rPr>
              <w:t>,</w:t>
            </w:r>
            <w:r w:rsidR="000858E6" w:rsidRPr="004E1E54">
              <w:rPr>
                <w:rFonts w:cs="Arial"/>
                <w:szCs w:val="22"/>
                <w:lang w:val="pt-PT" w:eastAsia="pt-PT"/>
              </w:rPr>
              <w:t xml:space="preserve"> encontra-se uma sugestão</w:t>
            </w:r>
            <w:r w:rsidR="003F5888" w:rsidRPr="004E1E54">
              <w:rPr>
                <w:rFonts w:cs="Arial"/>
                <w:szCs w:val="22"/>
                <w:lang w:val="pt-PT" w:eastAsia="pt-PT"/>
              </w:rPr>
              <w:t>.</w:t>
            </w:r>
          </w:p>
          <w:p w14:paraId="2497618A" w14:textId="16746776" w:rsidR="00A05DBD" w:rsidRPr="004E1E54" w:rsidRDefault="00F317F2" w:rsidP="00E447F6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4E1E54">
              <w:rPr>
                <w:rFonts w:cs="Arial"/>
                <w:szCs w:val="22"/>
                <w:lang w:val="pt-PT" w:eastAsia="pt-PT"/>
              </w:rPr>
              <w:t xml:space="preserve">Sugere-se que a edição do </w:t>
            </w:r>
            <w:r w:rsidR="004E1E54" w:rsidRPr="004E1E54">
              <w:rPr>
                <w:rFonts w:cs="Arial"/>
                <w:szCs w:val="22"/>
                <w:lang w:val="pt-PT" w:eastAsia="pt-PT"/>
              </w:rPr>
              <w:t>áudio</w:t>
            </w:r>
            <w:r w:rsidR="005224EF">
              <w:rPr>
                <w:rFonts w:cs="Arial"/>
                <w:szCs w:val="22"/>
                <w:lang w:val="pt-PT" w:eastAsia="pt-PT"/>
              </w:rPr>
              <w:t xml:space="preserve"> </w:t>
            </w:r>
            <w:r w:rsidR="004E1E54">
              <w:rPr>
                <w:rFonts w:cs="Arial"/>
                <w:szCs w:val="22"/>
                <w:lang w:val="pt-PT" w:eastAsia="pt-PT"/>
              </w:rPr>
              <w:t xml:space="preserve">seja feita no </w:t>
            </w:r>
            <w:proofErr w:type="spellStart"/>
            <w:r w:rsidR="004E1E54" w:rsidRPr="00AA227A">
              <w:rPr>
                <w:rFonts w:cs="Arial"/>
                <w:i/>
                <w:iCs/>
                <w:szCs w:val="22"/>
                <w:lang w:val="pt-PT" w:eastAsia="pt-PT"/>
              </w:rPr>
              <w:t>A</w:t>
            </w:r>
            <w:r w:rsidRPr="00AA227A">
              <w:rPr>
                <w:rFonts w:cs="Arial"/>
                <w:i/>
                <w:iCs/>
                <w:szCs w:val="22"/>
                <w:lang w:val="pt-PT" w:eastAsia="pt-PT"/>
              </w:rPr>
              <w:t>udacity</w:t>
            </w:r>
            <w:proofErr w:type="spellEnd"/>
            <w:r w:rsidR="00A05DBD" w:rsidRPr="00AA227A">
              <w:rPr>
                <w:rFonts w:cs="Arial"/>
                <w:i/>
                <w:iCs/>
                <w:szCs w:val="22"/>
                <w:lang w:val="pt-PT" w:eastAsia="pt-PT"/>
              </w:rPr>
              <w:t>,</w:t>
            </w:r>
            <w:r w:rsidR="00A05DBD" w:rsidRPr="004E1E54">
              <w:rPr>
                <w:rFonts w:cs="Arial"/>
                <w:szCs w:val="22"/>
                <w:lang w:val="pt-PT" w:eastAsia="pt-PT"/>
              </w:rPr>
              <w:t xml:space="preserve"> caso seja necessário. </w:t>
            </w:r>
          </w:p>
          <w:p w14:paraId="2FD417A8" w14:textId="00ABC4B0" w:rsidR="00E447F6" w:rsidRPr="004E1E54" w:rsidRDefault="009B73B2" w:rsidP="00A05DBD">
            <w:pPr>
              <w:pStyle w:val="PargrafodaLista"/>
              <w:numPr>
                <w:ilvl w:val="1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hyperlink r:id="rId9" w:history="1">
              <w:r w:rsidR="005224EF" w:rsidRPr="00AA227A">
                <w:rPr>
                  <w:rStyle w:val="Hiperligao"/>
                  <w:rFonts w:ascii="Arial" w:hAnsi="Arial" w:cs="Arial"/>
                  <w:color w:val="4F81BD" w:themeColor="accent1"/>
                  <w:sz w:val="22"/>
                  <w:szCs w:val="22"/>
                  <w:lang w:val="pt-PT" w:eastAsia="pt-PT"/>
                </w:rPr>
                <w:t>https://chrome.google.com/webstore/detail/audio-editor-online-audac/jaembmdeobjibglbnnefpalabeohjpnj?hl=pt-PT</w:t>
              </w:r>
            </w:hyperlink>
          </w:p>
        </w:tc>
      </w:tr>
      <w:tr w:rsidR="00FA7614" w:rsidRPr="004E1E54" w14:paraId="3D905CF2" w14:textId="77777777" w:rsidTr="008659D2">
        <w:trPr>
          <w:trHeight w:val="1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25951413" w14:textId="224E3E7B" w:rsidR="00FA7614" w:rsidRPr="00351962" w:rsidRDefault="00FA7614" w:rsidP="006F548E">
            <w:pPr>
              <w:spacing w:after="0"/>
              <w:rPr>
                <w:rFonts w:cs="Arial"/>
                <w:smallCaps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egurança &amp; Identidade Digital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</w:tcPr>
          <w:p w14:paraId="632FD878" w14:textId="5239BC02" w:rsidR="00AA2E26" w:rsidRPr="00AA2E26" w:rsidRDefault="00372E64" w:rsidP="00372E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É sugerida a utilização de contas institucionais para a criação </w:t>
            </w:r>
            <w:r w:rsidR="006C042E">
              <w:rPr>
                <w:rFonts w:cs="Arial"/>
                <w:szCs w:val="22"/>
                <w:lang w:val="pt-PT" w:eastAsia="pt-PT"/>
              </w:rPr>
              <w:t>dos respetivos utilizadores na plataforma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</w:tc>
      </w:tr>
    </w:tbl>
    <w:p w14:paraId="29B898D4" w14:textId="77777777" w:rsidR="00F57D79" w:rsidRDefault="00F57D79" w:rsidP="00B004A0">
      <w:pPr>
        <w:rPr>
          <w:rFonts w:cs="Arial"/>
          <w:sz w:val="24"/>
          <w:lang w:val="pt-PT" w:eastAsia="pt-PT"/>
        </w:rPr>
        <w:sectPr w:rsidR="00F57D79" w:rsidSect="00AE43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109" w:right="1418" w:bottom="1134" w:left="1418" w:header="712" w:footer="471" w:gutter="0"/>
          <w:cols w:space="708"/>
          <w:docGrid w:linePitch="360"/>
        </w:sectPr>
      </w:pPr>
    </w:p>
    <w:p w14:paraId="7CC32BB7" w14:textId="0A9A7808" w:rsidR="004766BF" w:rsidRDefault="008A3573" w:rsidP="00582CFA">
      <w:pPr>
        <w:rPr>
          <w:rFonts w:cs="Arial"/>
          <w:sz w:val="24"/>
          <w:u w:val="single"/>
          <w:lang w:val="pt-PT" w:eastAsia="pt-PT"/>
        </w:rPr>
      </w:pPr>
      <w:r w:rsidRPr="008A3573">
        <w:rPr>
          <w:rFonts w:cs="Arial"/>
          <w:sz w:val="24"/>
          <w:u w:val="single"/>
          <w:lang w:val="pt-PT" w:eastAsia="pt-PT"/>
        </w:rPr>
        <w:lastRenderedPageBreak/>
        <w:t>Rubrica de avaliação fornecida aos alu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1"/>
        <w:gridCol w:w="2960"/>
        <w:gridCol w:w="2599"/>
        <w:gridCol w:w="2794"/>
        <w:gridCol w:w="2794"/>
      </w:tblGrid>
      <w:tr w:rsidR="001B3DB5" w14:paraId="354022F0" w14:textId="77777777" w:rsidTr="00A15A58">
        <w:tc>
          <w:tcPr>
            <w:tcW w:w="14278" w:type="dxa"/>
            <w:gridSpan w:val="5"/>
          </w:tcPr>
          <w:p w14:paraId="67514E92" w14:textId="77777777" w:rsidR="001B3DB5" w:rsidRPr="009B2324" w:rsidRDefault="001B3DB5" w:rsidP="00A15A58">
            <w:pPr>
              <w:jc w:val="center"/>
              <w:rPr>
                <w:rFonts w:cs="Arial"/>
                <w:b/>
                <w:bCs/>
                <w:szCs w:val="22"/>
                <w:lang w:eastAsia="pt-PT"/>
              </w:rPr>
            </w:pP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Rubrica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de </w:t>
            </w: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avaliação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- </w:t>
            </w: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conceção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e </w:t>
            </w:r>
            <w:proofErr w:type="spellStart"/>
            <w:r w:rsidRPr="009B2324">
              <w:rPr>
                <w:rFonts w:cs="Arial"/>
                <w:b/>
                <w:bCs/>
                <w:szCs w:val="22"/>
                <w:lang w:eastAsia="pt-PT"/>
              </w:rPr>
              <w:t>criação</w:t>
            </w:r>
            <w:proofErr w:type="spellEnd"/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de um </w:t>
            </w:r>
            <w:r w:rsidRPr="009B2324">
              <w:rPr>
                <w:rFonts w:cs="Arial"/>
                <w:b/>
                <w:bCs/>
                <w:i/>
                <w:iCs/>
                <w:szCs w:val="22"/>
                <w:lang w:eastAsia="pt-PT"/>
              </w:rPr>
              <w:t>podcast</w:t>
            </w:r>
            <w:r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</w:t>
            </w:r>
          </w:p>
        </w:tc>
      </w:tr>
      <w:tr w:rsidR="001B3DB5" w14:paraId="62D7C396" w14:textId="77777777" w:rsidTr="00A15A58">
        <w:tc>
          <w:tcPr>
            <w:tcW w:w="3131" w:type="dxa"/>
          </w:tcPr>
          <w:p w14:paraId="78891A3D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</w:p>
        </w:tc>
        <w:tc>
          <w:tcPr>
            <w:tcW w:w="2960" w:type="dxa"/>
          </w:tcPr>
          <w:p w14:paraId="3EC09A2F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4</w:t>
            </w:r>
          </w:p>
        </w:tc>
        <w:tc>
          <w:tcPr>
            <w:tcW w:w="2599" w:type="dxa"/>
          </w:tcPr>
          <w:p w14:paraId="7DE7D902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3</w:t>
            </w:r>
          </w:p>
        </w:tc>
        <w:tc>
          <w:tcPr>
            <w:tcW w:w="2794" w:type="dxa"/>
          </w:tcPr>
          <w:p w14:paraId="427D1D0F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2</w:t>
            </w:r>
          </w:p>
        </w:tc>
        <w:tc>
          <w:tcPr>
            <w:tcW w:w="2794" w:type="dxa"/>
          </w:tcPr>
          <w:p w14:paraId="54D0A1B0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1</w:t>
            </w:r>
          </w:p>
        </w:tc>
      </w:tr>
      <w:tr w:rsidR="001B3DB5" w14:paraId="57AAABE8" w14:textId="77777777" w:rsidTr="00A15A58">
        <w:tc>
          <w:tcPr>
            <w:tcW w:w="3131" w:type="dxa"/>
          </w:tcPr>
          <w:p w14:paraId="0A774BDB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Cria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originalidade</w:t>
            </w:r>
            <w:proofErr w:type="spellEnd"/>
          </w:p>
        </w:tc>
        <w:tc>
          <w:tcPr>
            <w:tcW w:w="2960" w:type="dxa"/>
          </w:tcPr>
          <w:p w14:paraId="1DA5B56D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lativ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motiv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envolv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tiva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vint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desenvolviment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</w:tcPr>
          <w:p w14:paraId="792DD828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riativ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motiv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vint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para </w:t>
            </w:r>
            <w:proofErr w:type="spellStart"/>
            <w:r>
              <w:rPr>
                <w:rFonts w:cs="Arial"/>
                <w:szCs w:val="22"/>
                <w:lang w:eastAsia="pt-PT"/>
              </w:rPr>
              <w:t>desenvolviment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m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s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nvolver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6ECA7442" w14:textId="77777777" w:rsidR="001B3DB5" w:rsidRDefault="001B3DB5" w:rsidP="00A15A58">
            <w:pPr>
              <w:jc w:val="both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original, m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s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ria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disper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vint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divers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 </w:t>
            </w:r>
            <w:proofErr w:type="spellStart"/>
            <w:r>
              <w:rPr>
                <w:rFonts w:cs="Arial"/>
                <w:szCs w:val="22"/>
                <w:lang w:eastAsia="pt-PT"/>
              </w:rPr>
              <w:t>foc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icial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67DB0062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a outr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cil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ncontr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ob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a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át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nális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. </w:t>
            </w:r>
          </w:p>
        </w:tc>
      </w:tr>
      <w:tr w:rsidR="001B3DB5" w14:paraId="68248B54" w14:textId="77777777" w:rsidTr="00A15A58">
        <w:tc>
          <w:tcPr>
            <w:tcW w:w="3131" w:type="dxa"/>
          </w:tcPr>
          <w:p w14:paraId="4991CA3C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ç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nteúdos</w:t>
            </w:r>
            <w:proofErr w:type="spellEnd"/>
          </w:p>
        </w:tc>
        <w:tc>
          <w:tcPr>
            <w:tcW w:w="2960" w:type="dxa"/>
          </w:tcPr>
          <w:p w14:paraId="7908294C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obje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clare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rigor </w:t>
            </w:r>
            <w:proofErr w:type="spellStart"/>
            <w:r>
              <w:rPr>
                <w:rFonts w:cs="Arial"/>
                <w:szCs w:val="22"/>
                <w:lang w:eastAsia="pt-PT"/>
              </w:rPr>
              <w:t>científic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as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senci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lativ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</w:tcPr>
          <w:p w14:paraId="49255014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obje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clare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szCs w:val="22"/>
              </w:rPr>
              <w:t>globalment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dequadas</w:t>
            </w:r>
            <w:proofErr w:type="spellEnd"/>
            <w:r>
              <w:rPr>
                <w:szCs w:val="22"/>
              </w:rPr>
              <w:t xml:space="preserve">, </w:t>
            </w:r>
            <w:proofErr w:type="gramStart"/>
            <w:r>
              <w:rPr>
                <w:szCs w:val="22"/>
              </w:rPr>
              <w:t>mas</w:t>
            </w:r>
            <w:proofErr w:type="gramEnd"/>
            <w:r>
              <w:rPr>
                <w:szCs w:val="22"/>
              </w:rPr>
              <w:t xml:space="preserve"> com </w:t>
            </w:r>
            <w:proofErr w:type="spellStart"/>
            <w:r>
              <w:rPr>
                <w:szCs w:val="22"/>
              </w:rPr>
              <w:t>imprecisões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elativament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à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prendizagen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senci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ob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o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377DF8B1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l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objet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clareza</w:t>
            </w:r>
            <w:proofErr w:type="spellEnd"/>
            <w:r>
              <w:rPr>
                <w:szCs w:val="22"/>
              </w:rPr>
              <w:t xml:space="preserve">, </w:t>
            </w:r>
            <w:proofErr w:type="gramStart"/>
            <w:r>
              <w:rPr>
                <w:szCs w:val="22"/>
              </w:rPr>
              <w:t>mas</w:t>
            </w:r>
            <w:proofErr w:type="gramEnd"/>
            <w:r>
              <w:rPr>
                <w:szCs w:val="22"/>
              </w:rPr>
              <w:t xml:space="preserve"> com </w:t>
            </w:r>
            <w:proofErr w:type="spellStart"/>
            <w:r>
              <w:rPr>
                <w:szCs w:val="22"/>
              </w:rPr>
              <w:t>imprecisões</w:t>
            </w:r>
            <w:proofErr w:type="spellEnd"/>
            <w:r>
              <w:rPr>
                <w:szCs w:val="22"/>
              </w:rPr>
              <w:t xml:space="preserve"> que </w:t>
            </w:r>
            <w:proofErr w:type="spellStart"/>
            <w:r>
              <w:rPr>
                <w:szCs w:val="22"/>
              </w:rPr>
              <w:t>afetam</w:t>
            </w:r>
            <w:proofErr w:type="spellEnd"/>
            <w:r>
              <w:rPr>
                <w:szCs w:val="22"/>
              </w:rPr>
              <w:t xml:space="preserve"> a </w:t>
            </w:r>
            <w:proofErr w:type="spellStart"/>
            <w:r>
              <w:rPr>
                <w:szCs w:val="22"/>
              </w:rPr>
              <w:t>compreensão</w:t>
            </w:r>
            <w:proofErr w:type="spellEnd"/>
            <w:r>
              <w:rPr>
                <w:szCs w:val="22"/>
              </w:rPr>
              <w:t xml:space="preserve"> do </w:t>
            </w:r>
            <w:proofErr w:type="spellStart"/>
            <w:r>
              <w:rPr>
                <w:szCs w:val="22"/>
              </w:rPr>
              <w:t>tema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794" w:type="dxa"/>
          </w:tcPr>
          <w:p w14:paraId="76BA6794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Mobiliz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forma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nf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ndizagen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lativ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em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  <w:tr w:rsidR="001B3DB5" w14:paraId="742D1F42" w14:textId="77777777" w:rsidTr="00A15A58">
        <w:tc>
          <w:tcPr>
            <w:tcW w:w="3131" w:type="dxa"/>
          </w:tcPr>
          <w:p w14:paraId="5D020B60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 xml:space="preserve">Uso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</w:p>
        </w:tc>
        <w:tc>
          <w:tcPr>
            <w:tcW w:w="2960" w:type="dxa"/>
          </w:tcPr>
          <w:p w14:paraId="327B575D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ientíf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adequ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à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</w:tcPr>
          <w:p w14:paraId="40D35D6E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ientíf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nível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, </w:t>
            </w:r>
            <w:proofErr w:type="spellStart"/>
            <w:r>
              <w:rPr>
                <w:rFonts w:cs="Arial"/>
                <w:szCs w:val="22"/>
                <w:lang w:eastAsia="pt-PT"/>
              </w:rPr>
              <w:t>s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ôr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ausa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07B42C37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lh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nível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d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ôr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ausa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2610F8FF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U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linguag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lh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istemátic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nível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xpressiv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itm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tom, que </w:t>
            </w:r>
            <w:proofErr w:type="spellStart"/>
            <w:r>
              <w:rPr>
                <w:rFonts w:cs="Arial"/>
                <w:szCs w:val="22"/>
                <w:lang w:eastAsia="pt-PT"/>
              </w:rPr>
              <w:t>põ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m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ausa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tencion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omunicativa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  <w:tr w:rsidR="001B3DB5" w14:paraId="04E106DC" w14:textId="77777777" w:rsidTr="00A15A58">
        <w:tc>
          <w:tcPr>
            <w:tcW w:w="3131" w:type="dxa"/>
          </w:tcPr>
          <w:p w14:paraId="021511E7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Estrutura</w:t>
            </w:r>
            <w:proofErr w:type="spellEnd"/>
          </w:p>
        </w:tc>
        <w:tc>
          <w:tcPr>
            <w:tcW w:w="2960" w:type="dxa"/>
          </w:tcPr>
          <w:p w14:paraId="7D5C862F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rigor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a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</w:tcPr>
          <w:p w14:paraId="6194ACEA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globalment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de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velar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um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1FBA76E2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do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revela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4F6F88D4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um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trutur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sent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do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</w:t>
            </w:r>
            <w:proofErr w:type="spellStart"/>
            <w:r>
              <w:rPr>
                <w:rFonts w:cs="Arial"/>
                <w:szCs w:val="22"/>
                <w:lang w:eastAsia="pt-PT"/>
              </w:rPr>
              <w:t>falh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sistemáticas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  <w:tr w:rsidR="001B3DB5" w14:paraId="2108AFF0" w14:textId="77777777" w:rsidTr="001B3DB5">
        <w:trPr>
          <w:trHeight w:val="2425"/>
        </w:trPr>
        <w:tc>
          <w:tcPr>
            <w:tcW w:w="3131" w:type="dxa"/>
          </w:tcPr>
          <w:p w14:paraId="47D0D13B" w14:textId="77777777" w:rsidR="001B3DB5" w:rsidRDefault="001B3DB5" w:rsidP="00A15A58">
            <w:pPr>
              <w:jc w:val="center"/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lastRenderedPageBreak/>
              <w:t>Especificidad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</w:p>
          <w:p w14:paraId="266E75E1" w14:textId="03391F8F" w:rsidR="001B3DB5" w:rsidRDefault="001B3DB5" w:rsidP="001B3DB5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(4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: </w:t>
            </w:r>
            <w:proofErr w:type="spellStart"/>
            <w:r>
              <w:rPr>
                <w:rFonts w:cs="Arial"/>
                <w:szCs w:val="22"/>
                <w:lang w:eastAsia="pt-PT"/>
              </w:rPr>
              <w:t>mús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fu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efei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peci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qual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 </w:t>
            </w:r>
            <w:proofErr w:type="spellStart"/>
            <w:r>
              <w:rPr>
                <w:rFonts w:cs="Arial"/>
                <w:szCs w:val="22"/>
                <w:lang w:eastAsia="pt-PT"/>
              </w:rPr>
              <w:t>áudi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e o tempo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duração</w:t>
            </w:r>
            <w:proofErr w:type="spellEnd"/>
            <w:r>
              <w:rPr>
                <w:rFonts w:cs="Arial"/>
                <w:szCs w:val="22"/>
                <w:lang w:eastAsia="pt-PT"/>
              </w:rPr>
              <w:t>)</w:t>
            </w:r>
          </w:p>
        </w:tc>
        <w:tc>
          <w:tcPr>
            <w:tcW w:w="2960" w:type="dxa"/>
          </w:tcPr>
          <w:p w14:paraId="76AD047D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Cump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com rigor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599" w:type="dxa"/>
          </w:tcPr>
          <w:p w14:paraId="669221C0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Cump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forma </w:t>
            </w:r>
            <w:proofErr w:type="spellStart"/>
            <w:r>
              <w:rPr>
                <w:rFonts w:cs="Arial"/>
                <w:szCs w:val="22"/>
                <w:lang w:eastAsia="pt-PT"/>
              </w:rPr>
              <w:t>adequad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,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resentand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apena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mprecisõe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pontu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. </w:t>
            </w:r>
          </w:p>
        </w:tc>
        <w:tc>
          <w:tcPr>
            <w:tcW w:w="2794" w:type="dxa"/>
          </w:tcPr>
          <w:p w14:paraId="0F25A3C9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N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ump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gramStart"/>
            <w:r>
              <w:rPr>
                <w:rFonts w:cs="Arial"/>
                <w:szCs w:val="22"/>
                <w:lang w:eastAsia="pt-PT"/>
              </w:rPr>
              <w:t>a</w:t>
            </w:r>
            <w:proofErr w:type="gram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specificidad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a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e </w:t>
            </w:r>
            <w:proofErr w:type="spellStart"/>
            <w:r>
              <w:rPr>
                <w:rFonts w:cs="Arial"/>
                <w:szCs w:val="22"/>
                <w:lang w:eastAsia="pt-PT"/>
              </w:rPr>
              <w:t>do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dos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3209121D" w14:textId="77777777" w:rsidR="001B3DB5" w:rsidRDefault="001B3DB5" w:rsidP="00A15A58">
            <w:pPr>
              <w:rPr>
                <w:rFonts w:cs="Arial"/>
                <w:szCs w:val="22"/>
                <w:lang w:eastAsia="pt-PT"/>
              </w:rPr>
            </w:pPr>
            <w:proofErr w:type="spellStart"/>
            <w:r>
              <w:rPr>
                <w:rFonts w:cs="Arial"/>
                <w:szCs w:val="22"/>
                <w:lang w:eastAsia="pt-PT"/>
              </w:rPr>
              <w:t>Não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cumpre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rê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ou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mai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element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técnic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pt-PT"/>
              </w:rPr>
              <w:t>indicados</w:t>
            </w:r>
            <w:proofErr w:type="spellEnd"/>
            <w:r>
              <w:rPr>
                <w:rFonts w:cs="Arial"/>
                <w:szCs w:val="22"/>
                <w:lang w:eastAsia="pt-PT"/>
              </w:rPr>
              <w:t xml:space="preserve"> no </w:t>
            </w:r>
            <w:proofErr w:type="spellStart"/>
            <w:r>
              <w:rPr>
                <w:rFonts w:cs="Arial"/>
                <w:szCs w:val="22"/>
                <w:lang w:eastAsia="pt-PT"/>
              </w:rPr>
              <w:t>guião</w:t>
            </w:r>
            <w:proofErr w:type="spellEnd"/>
            <w:r>
              <w:rPr>
                <w:rFonts w:cs="Arial"/>
                <w:szCs w:val="22"/>
                <w:lang w:eastAsia="pt-PT"/>
              </w:rPr>
              <w:t>.</w:t>
            </w:r>
          </w:p>
        </w:tc>
      </w:tr>
    </w:tbl>
    <w:p w14:paraId="62FB8CB1" w14:textId="77777777" w:rsidR="001B3DB5" w:rsidRPr="008A3573" w:rsidRDefault="001B3DB5" w:rsidP="001B3DB5">
      <w:pPr>
        <w:rPr>
          <w:rFonts w:cs="Arial"/>
          <w:sz w:val="24"/>
          <w:u w:val="single"/>
          <w:lang w:val="pt-PT" w:eastAsia="pt-PT"/>
        </w:rPr>
      </w:pPr>
    </w:p>
    <w:sectPr w:rsidR="001B3DB5" w:rsidRPr="008A3573" w:rsidSect="00582CFA">
      <w:pgSz w:w="16840" w:h="11900" w:orient="landscape"/>
      <w:pgMar w:top="1418" w:right="1389" w:bottom="1418" w:left="1134" w:header="71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5919" w14:textId="77777777" w:rsidR="009B73B2" w:rsidRDefault="009B73B2" w:rsidP="007932AE">
      <w:pPr>
        <w:spacing w:after="0"/>
      </w:pPr>
      <w:r>
        <w:separator/>
      </w:r>
    </w:p>
  </w:endnote>
  <w:endnote w:type="continuationSeparator" w:id="0">
    <w:p w14:paraId="7FD96DC3" w14:textId="77777777" w:rsidR="009B73B2" w:rsidRDefault="009B73B2" w:rsidP="0079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701574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80DEDF" w14:textId="766507A9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04EED" w14:textId="77777777" w:rsidR="00A53F65" w:rsidRDefault="00A53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21335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862FDC" w14:textId="5EC35AA7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E1E54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2093934A" w14:textId="77777777" w:rsidR="00A53F65" w:rsidRDefault="00A53F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7A64" w14:textId="77777777" w:rsidR="00F36C63" w:rsidRDefault="00F36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311A" w14:textId="77777777" w:rsidR="009B73B2" w:rsidRDefault="009B73B2" w:rsidP="007932AE">
      <w:pPr>
        <w:spacing w:after="0"/>
      </w:pPr>
      <w:r>
        <w:separator/>
      </w:r>
    </w:p>
  </w:footnote>
  <w:footnote w:type="continuationSeparator" w:id="0">
    <w:p w14:paraId="3A3B8EAC" w14:textId="77777777" w:rsidR="009B73B2" w:rsidRDefault="009B73B2" w:rsidP="0079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9C3A" w14:textId="77777777" w:rsidR="00F36C63" w:rsidRDefault="00F36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1173" w14:textId="13FA8A0C" w:rsidR="00F815E0" w:rsidRDefault="00F36C63" w:rsidP="00F36C63">
    <w:pPr>
      <w:pStyle w:val="Cabealho"/>
      <w:spacing w:before="0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D8EA1D7" wp14:editId="78509296">
          <wp:extent cx="2076450" cy="8028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3085" cy="809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40DA8" w14:textId="77777777" w:rsidR="00F815E0" w:rsidRPr="002C3117" w:rsidRDefault="00F815E0" w:rsidP="002C3117">
    <w:pPr>
      <w:pStyle w:val="Cabealho"/>
      <w:spacing w:before="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C30A" w14:textId="77777777" w:rsidR="00F36C63" w:rsidRDefault="00F36C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6C8"/>
    <w:multiLevelType w:val="hybridMultilevel"/>
    <w:tmpl w:val="FB962EA2"/>
    <w:lvl w:ilvl="0" w:tplc="C5D052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BB5"/>
    <w:multiLevelType w:val="hybridMultilevel"/>
    <w:tmpl w:val="150256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227"/>
    <w:multiLevelType w:val="hybridMultilevel"/>
    <w:tmpl w:val="9828AF0C"/>
    <w:lvl w:ilvl="0" w:tplc="FA58C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133C3"/>
    <w:multiLevelType w:val="hybridMultilevel"/>
    <w:tmpl w:val="0E4024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F693C"/>
    <w:multiLevelType w:val="hybridMultilevel"/>
    <w:tmpl w:val="A98E4E4A"/>
    <w:lvl w:ilvl="0" w:tplc="AEFC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FA21AC"/>
    <w:multiLevelType w:val="hybridMultilevel"/>
    <w:tmpl w:val="22405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210"/>
    <w:multiLevelType w:val="hybridMultilevel"/>
    <w:tmpl w:val="3B20BF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302811">
    <w:abstractNumId w:val="14"/>
  </w:num>
  <w:num w:numId="2" w16cid:durableId="1998877632">
    <w:abstractNumId w:val="4"/>
  </w:num>
  <w:num w:numId="3" w16cid:durableId="386494634">
    <w:abstractNumId w:val="1"/>
  </w:num>
  <w:num w:numId="4" w16cid:durableId="780418730">
    <w:abstractNumId w:val="8"/>
  </w:num>
  <w:num w:numId="5" w16cid:durableId="596062607">
    <w:abstractNumId w:val="10"/>
  </w:num>
  <w:num w:numId="6" w16cid:durableId="664823079">
    <w:abstractNumId w:val="13"/>
  </w:num>
  <w:num w:numId="7" w16cid:durableId="231891065">
    <w:abstractNumId w:val="9"/>
  </w:num>
  <w:num w:numId="8" w16cid:durableId="1053574939">
    <w:abstractNumId w:val="7"/>
  </w:num>
  <w:num w:numId="9" w16cid:durableId="816141342">
    <w:abstractNumId w:val="15"/>
  </w:num>
  <w:num w:numId="10" w16cid:durableId="986200691">
    <w:abstractNumId w:val="3"/>
  </w:num>
  <w:num w:numId="11" w16cid:durableId="2090349471">
    <w:abstractNumId w:val="6"/>
  </w:num>
  <w:num w:numId="12" w16cid:durableId="545683417">
    <w:abstractNumId w:val="12"/>
  </w:num>
  <w:num w:numId="13" w16cid:durableId="1682124784">
    <w:abstractNumId w:val="5"/>
  </w:num>
  <w:num w:numId="14" w16cid:durableId="12146215">
    <w:abstractNumId w:val="0"/>
  </w:num>
  <w:num w:numId="15" w16cid:durableId="1019427907">
    <w:abstractNumId w:val="2"/>
  </w:num>
  <w:num w:numId="16" w16cid:durableId="143440067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3B56"/>
    <w:rsid w:val="000278D7"/>
    <w:rsid w:val="000307BD"/>
    <w:rsid w:val="00030E6B"/>
    <w:rsid w:val="0003313A"/>
    <w:rsid w:val="0003457C"/>
    <w:rsid w:val="00036CB0"/>
    <w:rsid w:val="0004030A"/>
    <w:rsid w:val="00040434"/>
    <w:rsid w:val="000437A4"/>
    <w:rsid w:val="00046915"/>
    <w:rsid w:val="00047635"/>
    <w:rsid w:val="0005381C"/>
    <w:rsid w:val="00057CFD"/>
    <w:rsid w:val="00066401"/>
    <w:rsid w:val="00070490"/>
    <w:rsid w:val="00070C29"/>
    <w:rsid w:val="00071333"/>
    <w:rsid w:val="000719BC"/>
    <w:rsid w:val="00073219"/>
    <w:rsid w:val="000808C7"/>
    <w:rsid w:val="000858E6"/>
    <w:rsid w:val="00085CBB"/>
    <w:rsid w:val="000921C0"/>
    <w:rsid w:val="000940A0"/>
    <w:rsid w:val="00096A53"/>
    <w:rsid w:val="000A04AA"/>
    <w:rsid w:val="000A28DB"/>
    <w:rsid w:val="000A33E2"/>
    <w:rsid w:val="000B6303"/>
    <w:rsid w:val="000C359C"/>
    <w:rsid w:val="000C3ABE"/>
    <w:rsid w:val="000C77A7"/>
    <w:rsid w:val="000D07BC"/>
    <w:rsid w:val="000D16A3"/>
    <w:rsid w:val="000D325F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251A"/>
    <w:rsid w:val="001025D5"/>
    <w:rsid w:val="00103A89"/>
    <w:rsid w:val="001058C1"/>
    <w:rsid w:val="00106E9D"/>
    <w:rsid w:val="00116219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AC9"/>
    <w:rsid w:val="00141CF2"/>
    <w:rsid w:val="00143B38"/>
    <w:rsid w:val="00144708"/>
    <w:rsid w:val="00147B8B"/>
    <w:rsid w:val="00152232"/>
    <w:rsid w:val="0015420F"/>
    <w:rsid w:val="00154936"/>
    <w:rsid w:val="0015758E"/>
    <w:rsid w:val="0016188C"/>
    <w:rsid w:val="00166C33"/>
    <w:rsid w:val="00167F4B"/>
    <w:rsid w:val="00171389"/>
    <w:rsid w:val="00175217"/>
    <w:rsid w:val="001772A7"/>
    <w:rsid w:val="00177391"/>
    <w:rsid w:val="00180EA7"/>
    <w:rsid w:val="00181675"/>
    <w:rsid w:val="00182BBA"/>
    <w:rsid w:val="0018550F"/>
    <w:rsid w:val="00186388"/>
    <w:rsid w:val="00191079"/>
    <w:rsid w:val="00195596"/>
    <w:rsid w:val="001A325F"/>
    <w:rsid w:val="001A55A3"/>
    <w:rsid w:val="001A65C1"/>
    <w:rsid w:val="001B3DB5"/>
    <w:rsid w:val="001B49BB"/>
    <w:rsid w:val="001B6857"/>
    <w:rsid w:val="001C2A09"/>
    <w:rsid w:val="001C5134"/>
    <w:rsid w:val="001C5E80"/>
    <w:rsid w:val="001D43D9"/>
    <w:rsid w:val="001D7D57"/>
    <w:rsid w:val="001E0098"/>
    <w:rsid w:val="001E1304"/>
    <w:rsid w:val="001E1450"/>
    <w:rsid w:val="001E2E36"/>
    <w:rsid w:val="001E3773"/>
    <w:rsid w:val="001E4680"/>
    <w:rsid w:val="001E5A85"/>
    <w:rsid w:val="001F1761"/>
    <w:rsid w:val="001F6195"/>
    <w:rsid w:val="001F79EC"/>
    <w:rsid w:val="00212B84"/>
    <w:rsid w:val="00217469"/>
    <w:rsid w:val="00221B49"/>
    <w:rsid w:val="00222F2A"/>
    <w:rsid w:val="00223CBE"/>
    <w:rsid w:val="00225590"/>
    <w:rsid w:val="00225985"/>
    <w:rsid w:val="002266F3"/>
    <w:rsid w:val="00233888"/>
    <w:rsid w:val="00237F11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578A"/>
    <w:rsid w:val="002764DB"/>
    <w:rsid w:val="00280827"/>
    <w:rsid w:val="00280D3F"/>
    <w:rsid w:val="00281309"/>
    <w:rsid w:val="002815EC"/>
    <w:rsid w:val="00285907"/>
    <w:rsid w:val="00296425"/>
    <w:rsid w:val="00297183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15FE"/>
    <w:rsid w:val="002D3834"/>
    <w:rsid w:val="002D3C5D"/>
    <w:rsid w:val="002D70A8"/>
    <w:rsid w:val="002E1DB7"/>
    <w:rsid w:val="002E387E"/>
    <w:rsid w:val="002E785B"/>
    <w:rsid w:val="002F0FCA"/>
    <w:rsid w:val="002F5165"/>
    <w:rsid w:val="002F5E20"/>
    <w:rsid w:val="002F661E"/>
    <w:rsid w:val="003043A6"/>
    <w:rsid w:val="00307790"/>
    <w:rsid w:val="00311A08"/>
    <w:rsid w:val="00311D86"/>
    <w:rsid w:val="00312ABA"/>
    <w:rsid w:val="003137F9"/>
    <w:rsid w:val="00314F7C"/>
    <w:rsid w:val="00315855"/>
    <w:rsid w:val="00315CF3"/>
    <w:rsid w:val="00326716"/>
    <w:rsid w:val="00330ABF"/>
    <w:rsid w:val="003326D9"/>
    <w:rsid w:val="00336608"/>
    <w:rsid w:val="00336F97"/>
    <w:rsid w:val="00342E66"/>
    <w:rsid w:val="003438AB"/>
    <w:rsid w:val="0034753F"/>
    <w:rsid w:val="00350B69"/>
    <w:rsid w:val="00351962"/>
    <w:rsid w:val="00363357"/>
    <w:rsid w:val="0036487F"/>
    <w:rsid w:val="00364CC5"/>
    <w:rsid w:val="00372E64"/>
    <w:rsid w:val="00375D78"/>
    <w:rsid w:val="003761C6"/>
    <w:rsid w:val="00376E1B"/>
    <w:rsid w:val="0037783B"/>
    <w:rsid w:val="00377EBD"/>
    <w:rsid w:val="0038035A"/>
    <w:rsid w:val="00381C2F"/>
    <w:rsid w:val="00386881"/>
    <w:rsid w:val="00391134"/>
    <w:rsid w:val="00396243"/>
    <w:rsid w:val="003A191E"/>
    <w:rsid w:val="003B2010"/>
    <w:rsid w:val="003B3654"/>
    <w:rsid w:val="003C3FDF"/>
    <w:rsid w:val="003C4FBC"/>
    <w:rsid w:val="003D081E"/>
    <w:rsid w:val="003D1AE2"/>
    <w:rsid w:val="003D326C"/>
    <w:rsid w:val="003D68D5"/>
    <w:rsid w:val="003E0016"/>
    <w:rsid w:val="003E11D1"/>
    <w:rsid w:val="003E44BA"/>
    <w:rsid w:val="003F1C56"/>
    <w:rsid w:val="003F4083"/>
    <w:rsid w:val="003F5888"/>
    <w:rsid w:val="003F5E4E"/>
    <w:rsid w:val="00400BB7"/>
    <w:rsid w:val="004047CD"/>
    <w:rsid w:val="004104FE"/>
    <w:rsid w:val="00414D09"/>
    <w:rsid w:val="0041713E"/>
    <w:rsid w:val="00426CC7"/>
    <w:rsid w:val="00430265"/>
    <w:rsid w:val="00431650"/>
    <w:rsid w:val="004336BA"/>
    <w:rsid w:val="004338EB"/>
    <w:rsid w:val="00433930"/>
    <w:rsid w:val="00435E93"/>
    <w:rsid w:val="00440EB0"/>
    <w:rsid w:val="0044247D"/>
    <w:rsid w:val="00443DA4"/>
    <w:rsid w:val="00443EFF"/>
    <w:rsid w:val="00445ED3"/>
    <w:rsid w:val="00446885"/>
    <w:rsid w:val="00447288"/>
    <w:rsid w:val="0045311C"/>
    <w:rsid w:val="004573D7"/>
    <w:rsid w:val="00457EFA"/>
    <w:rsid w:val="0046129F"/>
    <w:rsid w:val="004652D5"/>
    <w:rsid w:val="00466BA1"/>
    <w:rsid w:val="00472F53"/>
    <w:rsid w:val="0047321E"/>
    <w:rsid w:val="004739B9"/>
    <w:rsid w:val="00474E50"/>
    <w:rsid w:val="004766BF"/>
    <w:rsid w:val="004773C2"/>
    <w:rsid w:val="00483D46"/>
    <w:rsid w:val="004853B7"/>
    <w:rsid w:val="00486F29"/>
    <w:rsid w:val="00487F9D"/>
    <w:rsid w:val="00490776"/>
    <w:rsid w:val="00490906"/>
    <w:rsid w:val="00491C92"/>
    <w:rsid w:val="00493E24"/>
    <w:rsid w:val="00494815"/>
    <w:rsid w:val="00494DDB"/>
    <w:rsid w:val="004A1145"/>
    <w:rsid w:val="004A18FF"/>
    <w:rsid w:val="004A684F"/>
    <w:rsid w:val="004A7545"/>
    <w:rsid w:val="004B0C1E"/>
    <w:rsid w:val="004B38F8"/>
    <w:rsid w:val="004B5744"/>
    <w:rsid w:val="004C02AB"/>
    <w:rsid w:val="004C0305"/>
    <w:rsid w:val="004C3444"/>
    <w:rsid w:val="004C435A"/>
    <w:rsid w:val="004C612C"/>
    <w:rsid w:val="004D36B2"/>
    <w:rsid w:val="004D6513"/>
    <w:rsid w:val="004D7560"/>
    <w:rsid w:val="004D77A9"/>
    <w:rsid w:val="004D7B10"/>
    <w:rsid w:val="004E1E54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3F85"/>
    <w:rsid w:val="00506362"/>
    <w:rsid w:val="00512856"/>
    <w:rsid w:val="00514795"/>
    <w:rsid w:val="005159CF"/>
    <w:rsid w:val="00516E04"/>
    <w:rsid w:val="005171A9"/>
    <w:rsid w:val="0051757C"/>
    <w:rsid w:val="005224EF"/>
    <w:rsid w:val="00522B2A"/>
    <w:rsid w:val="005247A4"/>
    <w:rsid w:val="005278DA"/>
    <w:rsid w:val="0053282F"/>
    <w:rsid w:val="00532CE9"/>
    <w:rsid w:val="0053709A"/>
    <w:rsid w:val="00541B93"/>
    <w:rsid w:val="00541CD6"/>
    <w:rsid w:val="00546E4C"/>
    <w:rsid w:val="005477F8"/>
    <w:rsid w:val="00547EC7"/>
    <w:rsid w:val="005507B9"/>
    <w:rsid w:val="00550FF7"/>
    <w:rsid w:val="0055273F"/>
    <w:rsid w:val="0055460B"/>
    <w:rsid w:val="00554B43"/>
    <w:rsid w:val="005558F4"/>
    <w:rsid w:val="005617DE"/>
    <w:rsid w:val="005665F7"/>
    <w:rsid w:val="005730D4"/>
    <w:rsid w:val="005748AF"/>
    <w:rsid w:val="00577128"/>
    <w:rsid w:val="00581179"/>
    <w:rsid w:val="00581DE6"/>
    <w:rsid w:val="00581E95"/>
    <w:rsid w:val="00582CFA"/>
    <w:rsid w:val="00584B67"/>
    <w:rsid w:val="00586743"/>
    <w:rsid w:val="00586FE9"/>
    <w:rsid w:val="00587965"/>
    <w:rsid w:val="00594949"/>
    <w:rsid w:val="00594F83"/>
    <w:rsid w:val="005A20BB"/>
    <w:rsid w:val="005C2668"/>
    <w:rsid w:val="005C4040"/>
    <w:rsid w:val="005D3AF2"/>
    <w:rsid w:val="005D4C0A"/>
    <w:rsid w:val="005D4DD2"/>
    <w:rsid w:val="005D5A90"/>
    <w:rsid w:val="005E5B71"/>
    <w:rsid w:val="005E63EC"/>
    <w:rsid w:val="005E7DAD"/>
    <w:rsid w:val="005F137E"/>
    <w:rsid w:val="005F1949"/>
    <w:rsid w:val="005F6736"/>
    <w:rsid w:val="006014B1"/>
    <w:rsid w:val="00601857"/>
    <w:rsid w:val="00601CFD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27857"/>
    <w:rsid w:val="00630BB7"/>
    <w:rsid w:val="0063167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191"/>
    <w:rsid w:val="00675502"/>
    <w:rsid w:val="00675F3E"/>
    <w:rsid w:val="0067777E"/>
    <w:rsid w:val="00680D70"/>
    <w:rsid w:val="0068315D"/>
    <w:rsid w:val="006865F5"/>
    <w:rsid w:val="0068693C"/>
    <w:rsid w:val="00687CA6"/>
    <w:rsid w:val="00690099"/>
    <w:rsid w:val="006912AC"/>
    <w:rsid w:val="00694D9C"/>
    <w:rsid w:val="00696FEC"/>
    <w:rsid w:val="006A1049"/>
    <w:rsid w:val="006A3EAC"/>
    <w:rsid w:val="006A4E71"/>
    <w:rsid w:val="006B17D5"/>
    <w:rsid w:val="006B387E"/>
    <w:rsid w:val="006B63D4"/>
    <w:rsid w:val="006B7607"/>
    <w:rsid w:val="006B7B7C"/>
    <w:rsid w:val="006C042E"/>
    <w:rsid w:val="006C1E6C"/>
    <w:rsid w:val="006C1FD9"/>
    <w:rsid w:val="006C21D4"/>
    <w:rsid w:val="006C22FE"/>
    <w:rsid w:val="006C4AF1"/>
    <w:rsid w:val="006D0A2D"/>
    <w:rsid w:val="006D1F91"/>
    <w:rsid w:val="006D78D5"/>
    <w:rsid w:val="006E1115"/>
    <w:rsid w:val="006E1B21"/>
    <w:rsid w:val="006E34D0"/>
    <w:rsid w:val="006E385C"/>
    <w:rsid w:val="006F31DF"/>
    <w:rsid w:val="006F4C01"/>
    <w:rsid w:val="006F548E"/>
    <w:rsid w:val="00702C5C"/>
    <w:rsid w:val="00703895"/>
    <w:rsid w:val="00711B12"/>
    <w:rsid w:val="00711ED2"/>
    <w:rsid w:val="0071708F"/>
    <w:rsid w:val="007231ED"/>
    <w:rsid w:val="00726086"/>
    <w:rsid w:val="00733154"/>
    <w:rsid w:val="0073320E"/>
    <w:rsid w:val="00735B7F"/>
    <w:rsid w:val="00741B37"/>
    <w:rsid w:val="00752905"/>
    <w:rsid w:val="007671E6"/>
    <w:rsid w:val="00775C5A"/>
    <w:rsid w:val="00783BF6"/>
    <w:rsid w:val="007862C6"/>
    <w:rsid w:val="00791FAA"/>
    <w:rsid w:val="007932AE"/>
    <w:rsid w:val="0079420C"/>
    <w:rsid w:val="007951C3"/>
    <w:rsid w:val="00796007"/>
    <w:rsid w:val="007A736E"/>
    <w:rsid w:val="007B0956"/>
    <w:rsid w:val="007B0ACF"/>
    <w:rsid w:val="007B0EE7"/>
    <w:rsid w:val="007B1A85"/>
    <w:rsid w:val="007C1BA8"/>
    <w:rsid w:val="007C473C"/>
    <w:rsid w:val="007C64D7"/>
    <w:rsid w:val="007D087F"/>
    <w:rsid w:val="007D1706"/>
    <w:rsid w:val="007D5DB4"/>
    <w:rsid w:val="007D6375"/>
    <w:rsid w:val="007E0672"/>
    <w:rsid w:val="007E1511"/>
    <w:rsid w:val="007E65C9"/>
    <w:rsid w:val="007E7B69"/>
    <w:rsid w:val="007F01FC"/>
    <w:rsid w:val="007F1E02"/>
    <w:rsid w:val="007F2F35"/>
    <w:rsid w:val="007F3EAA"/>
    <w:rsid w:val="007F580A"/>
    <w:rsid w:val="007F5CD6"/>
    <w:rsid w:val="007F76EE"/>
    <w:rsid w:val="0080098D"/>
    <w:rsid w:val="008010F1"/>
    <w:rsid w:val="00806185"/>
    <w:rsid w:val="00810B2E"/>
    <w:rsid w:val="00823924"/>
    <w:rsid w:val="0083673E"/>
    <w:rsid w:val="008374A4"/>
    <w:rsid w:val="00842CCC"/>
    <w:rsid w:val="00843927"/>
    <w:rsid w:val="008537E2"/>
    <w:rsid w:val="00853DDA"/>
    <w:rsid w:val="00856C51"/>
    <w:rsid w:val="008571AB"/>
    <w:rsid w:val="00861051"/>
    <w:rsid w:val="00864A1A"/>
    <w:rsid w:val="008659D2"/>
    <w:rsid w:val="00871294"/>
    <w:rsid w:val="00874E9F"/>
    <w:rsid w:val="0088237D"/>
    <w:rsid w:val="00882D94"/>
    <w:rsid w:val="008865C4"/>
    <w:rsid w:val="00886C08"/>
    <w:rsid w:val="008931AA"/>
    <w:rsid w:val="00895EB9"/>
    <w:rsid w:val="008966E5"/>
    <w:rsid w:val="00896DF3"/>
    <w:rsid w:val="0089731E"/>
    <w:rsid w:val="008A1F97"/>
    <w:rsid w:val="008A271E"/>
    <w:rsid w:val="008A3573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8F38AF"/>
    <w:rsid w:val="009005CC"/>
    <w:rsid w:val="0090233A"/>
    <w:rsid w:val="0090394C"/>
    <w:rsid w:val="0090640F"/>
    <w:rsid w:val="00910A1F"/>
    <w:rsid w:val="00912CDF"/>
    <w:rsid w:val="00916263"/>
    <w:rsid w:val="00920AE1"/>
    <w:rsid w:val="00933891"/>
    <w:rsid w:val="00936009"/>
    <w:rsid w:val="00936542"/>
    <w:rsid w:val="00940AE2"/>
    <w:rsid w:val="00940EF2"/>
    <w:rsid w:val="009438B8"/>
    <w:rsid w:val="00946E17"/>
    <w:rsid w:val="0094764C"/>
    <w:rsid w:val="0095015D"/>
    <w:rsid w:val="00951A1B"/>
    <w:rsid w:val="00952AB5"/>
    <w:rsid w:val="00953DB2"/>
    <w:rsid w:val="00953EE2"/>
    <w:rsid w:val="009541B2"/>
    <w:rsid w:val="00960533"/>
    <w:rsid w:val="00962BAB"/>
    <w:rsid w:val="009642FB"/>
    <w:rsid w:val="009708AC"/>
    <w:rsid w:val="0097366A"/>
    <w:rsid w:val="00973B5A"/>
    <w:rsid w:val="009740CD"/>
    <w:rsid w:val="00974F7D"/>
    <w:rsid w:val="00975B69"/>
    <w:rsid w:val="00984B33"/>
    <w:rsid w:val="00991F5D"/>
    <w:rsid w:val="00993676"/>
    <w:rsid w:val="009A310E"/>
    <w:rsid w:val="009A54DF"/>
    <w:rsid w:val="009B00C2"/>
    <w:rsid w:val="009B090F"/>
    <w:rsid w:val="009B265D"/>
    <w:rsid w:val="009B5F84"/>
    <w:rsid w:val="009B73B2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30F3"/>
    <w:rsid w:val="009F4E95"/>
    <w:rsid w:val="009F7D30"/>
    <w:rsid w:val="00A02E12"/>
    <w:rsid w:val="00A057A4"/>
    <w:rsid w:val="00A05DBD"/>
    <w:rsid w:val="00A07369"/>
    <w:rsid w:val="00A14538"/>
    <w:rsid w:val="00A27714"/>
    <w:rsid w:val="00A3173E"/>
    <w:rsid w:val="00A3173F"/>
    <w:rsid w:val="00A31F7D"/>
    <w:rsid w:val="00A36445"/>
    <w:rsid w:val="00A36849"/>
    <w:rsid w:val="00A36F40"/>
    <w:rsid w:val="00A41C6B"/>
    <w:rsid w:val="00A442C2"/>
    <w:rsid w:val="00A4455A"/>
    <w:rsid w:val="00A50497"/>
    <w:rsid w:val="00A53AFA"/>
    <w:rsid w:val="00A53F65"/>
    <w:rsid w:val="00A5428C"/>
    <w:rsid w:val="00A60592"/>
    <w:rsid w:val="00A60C0C"/>
    <w:rsid w:val="00A629A9"/>
    <w:rsid w:val="00A647DD"/>
    <w:rsid w:val="00A65215"/>
    <w:rsid w:val="00A65611"/>
    <w:rsid w:val="00A7786D"/>
    <w:rsid w:val="00A77EEA"/>
    <w:rsid w:val="00A80122"/>
    <w:rsid w:val="00A82E5A"/>
    <w:rsid w:val="00A83B49"/>
    <w:rsid w:val="00A868B2"/>
    <w:rsid w:val="00A96251"/>
    <w:rsid w:val="00A9709C"/>
    <w:rsid w:val="00A97722"/>
    <w:rsid w:val="00AA029D"/>
    <w:rsid w:val="00AA13E5"/>
    <w:rsid w:val="00AA1517"/>
    <w:rsid w:val="00AA227A"/>
    <w:rsid w:val="00AA2E26"/>
    <w:rsid w:val="00AA39CD"/>
    <w:rsid w:val="00AA7EBD"/>
    <w:rsid w:val="00AB0F7F"/>
    <w:rsid w:val="00AB37AB"/>
    <w:rsid w:val="00AB4535"/>
    <w:rsid w:val="00AB5249"/>
    <w:rsid w:val="00AB6499"/>
    <w:rsid w:val="00AB7287"/>
    <w:rsid w:val="00AB78B5"/>
    <w:rsid w:val="00AC4622"/>
    <w:rsid w:val="00AD09DC"/>
    <w:rsid w:val="00AD3190"/>
    <w:rsid w:val="00AE43B2"/>
    <w:rsid w:val="00AE526A"/>
    <w:rsid w:val="00AE74EA"/>
    <w:rsid w:val="00AF0A67"/>
    <w:rsid w:val="00AF1148"/>
    <w:rsid w:val="00AF3968"/>
    <w:rsid w:val="00AF5ADE"/>
    <w:rsid w:val="00AF725B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10D"/>
    <w:rsid w:val="00B25902"/>
    <w:rsid w:val="00B349E9"/>
    <w:rsid w:val="00B37F43"/>
    <w:rsid w:val="00B42359"/>
    <w:rsid w:val="00B478EE"/>
    <w:rsid w:val="00B47E36"/>
    <w:rsid w:val="00B5097B"/>
    <w:rsid w:val="00B5258B"/>
    <w:rsid w:val="00B5395A"/>
    <w:rsid w:val="00B54DA3"/>
    <w:rsid w:val="00B6254E"/>
    <w:rsid w:val="00B6334B"/>
    <w:rsid w:val="00B6403C"/>
    <w:rsid w:val="00B643C3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3E64"/>
    <w:rsid w:val="00BB416D"/>
    <w:rsid w:val="00BB7A26"/>
    <w:rsid w:val="00BC4D1C"/>
    <w:rsid w:val="00BD12FD"/>
    <w:rsid w:val="00BD3053"/>
    <w:rsid w:val="00BD6861"/>
    <w:rsid w:val="00BE11E1"/>
    <w:rsid w:val="00BE2420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689F"/>
    <w:rsid w:val="00C07E9A"/>
    <w:rsid w:val="00C10BCB"/>
    <w:rsid w:val="00C15D39"/>
    <w:rsid w:val="00C1667C"/>
    <w:rsid w:val="00C22BF3"/>
    <w:rsid w:val="00C23EE8"/>
    <w:rsid w:val="00C3001C"/>
    <w:rsid w:val="00C30F51"/>
    <w:rsid w:val="00C3159A"/>
    <w:rsid w:val="00C32372"/>
    <w:rsid w:val="00C36EF4"/>
    <w:rsid w:val="00C371DF"/>
    <w:rsid w:val="00C50525"/>
    <w:rsid w:val="00C56737"/>
    <w:rsid w:val="00C57E02"/>
    <w:rsid w:val="00C61ED3"/>
    <w:rsid w:val="00C61F5B"/>
    <w:rsid w:val="00C622ED"/>
    <w:rsid w:val="00C623C8"/>
    <w:rsid w:val="00C675AE"/>
    <w:rsid w:val="00C67ABF"/>
    <w:rsid w:val="00C67B53"/>
    <w:rsid w:val="00C7013B"/>
    <w:rsid w:val="00C7055D"/>
    <w:rsid w:val="00C72858"/>
    <w:rsid w:val="00C73EFD"/>
    <w:rsid w:val="00C7421F"/>
    <w:rsid w:val="00C77753"/>
    <w:rsid w:val="00C84230"/>
    <w:rsid w:val="00C870A7"/>
    <w:rsid w:val="00C879D8"/>
    <w:rsid w:val="00C9256B"/>
    <w:rsid w:val="00C93B26"/>
    <w:rsid w:val="00C93FE6"/>
    <w:rsid w:val="00C96AF2"/>
    <w:rsid w:val="00C96C17"/>
    <w:rsid w:val="00CA3226"/>
    <w:rsid w:val="00CA6DC3"/>
    <w:rsid w:val="00CA7961"/>
    <w:rsid w:val="00CB3A75"/>
    <w:rsid w:val="00CC00B4"/>
    <w:rsid w:val="00CD26CE"/>
    <w:rsid w:val="00CD7000"/>
    <w:rsid w:val="00CE0995"/>
    <w:rsid w:val="00CE6233"/>
    <w:rsid w:val="00CF1543"/>
    <w:rsid w:val="00CF1A2D"/>
    <w:rsid w:val="00CF6F7D"/>
    <w:rsid w:val="00D0031B"/>
    <w:rsid w:val="00D0203B"/>
    <w:rsid w:val="00D03801"/>
    <w:rsid w:val="00D13FDE"/>
    <w:rsid w:val="00D154EE"/>
    <w:rsid w:val="00D16EAF"/>
    <w:rsid w:val="00D17100"/>
    <w:rsid w:val="00D17EFD"/>
    <w:rsid w:val="00D219C8"/>
    <w:rsid w:val="00D26A0E"/>
    <w:rsid w:val="00D40185"/>
    <w:rsid w:val="00D40F67"/>
    <w:rsid w:val="00D50199"/>
    <w:rsid w:val="00D53D3E"/>
    <w:rsid w:val="00D54713"/>
    <w:rsid w:val="00D5687A"/>
    <w:rsid w:val="00D56AA0"/>
    <w:rsid w:val="00D573E3"/>
    <w:rsid w:val="00D6168E"/>
    <w:rsid w:val="00D649ED"/>
    <w:rsid w:val="00D7087A"/>
    <w:rsid w:val="00D70B37"/>
    <w:rsid w:val="00D7576E"/>
    <w:rsid w:val="00D77BBA"/>
    <w:rsid w:val="00D8057B"/>
    <w:rsid w:val="00D853DF"/>
    <w:rsid w:val="00D853ED"/>
    <w:rsid w:val="00D87D1E"/>
    <w:rsid w:val="00D90635"/>
    <w:rsid w:val="00D906B5"/>
    <w:rsid w:val="00D92A08"/>
    <w:rsid w:val="00D95216"/>
    <w:rsid w:val="00D95569"/>
    <w:rsid w:val="00DA10AA"/>
    <w:rsid w:val="00DA11CA"/>
    <w:rsid w:val="00DB380B"/>
    <w:rsid w:val="00DB6973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C83"/>
    <w:rsid w:val="00E30D6C"/>
    <w:rsid w:val="00E31AEE"/>
    <w:rsid w:val="00E31B6B"/>
    <w:rsid w:val="00E31FB1"/>
    <w:rsid w:val="00E33985"/>
    <w:rsid w:val="00E36647"/>
    <w:rsid w:val="00E4171D"/>
    <w:rsid w:val="00E447F6"/>
    <w:rsid w:val="00E449B1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91B8B"/>
    <w:rsid w:val="00E92FE3"/>
    <w:rsid w:val="00E93DB4"/>
    <w:rsid w:val="00E97600"/>
    <w:rsid w:val="00EA0C47"/>
    <w:rsid w:val="00EA1100"/>
    <w:rsid w:val="00EA17D1"/>
    <w:rsid w:val="00EA22CB"/>
    <w:rsid w:val="00EA5B65"/>
    <w:rsid w:val="00EB6A0E"/>
    <w:rsid w:val="00EC7E36"/>
    <w:rsid w:val="00ED1BBF"/>
    <w:rsid w:val="00ED607D"/>
    <w:rsid w:val="00ED75E9"/>
    <w:rsid w:val="00EE051F"/>
    <w:rsid w:val="00EE090D"/>
    <w:rsid w:val="00EE23AE"/>
    <w:rsid w:val="00EE70C2"/>
    <w:rsid w:val="00EF37D6"/>
    <w:rsid w:val="00EF6777"/>
    <w:rsid w:val="00F023E4"/>
    <w:rsid w:val="00F05075"/>
    <w:rsid w:val="00F11C2A"/>
    <w:rsid w:val="00F1297C"/>
    <w:rsid w:val="00F1338F"/>
    <w:rsid w:val="00F1457F"/>
    <w:rsid w:val="00F14770"/>
    <w:rsid w:val="00F176D1"/>
    <w:rsid w:val="00F21FB3"/>
    <w:rsid w:val="00F265E4"/>
    <w:rsid w:val="00F31238"/>
    <w:rsid w:val="00F313C5"/>
    <w:rsid w:val="00F317F2"/>
    <w:rsid w:val="00F32785"/>
    <w:rsid w:val="00F3332C"/>
    <w:rsid w:val="00F35EF2"/>
    <w:rsid w:val="00F36C63"/>
    <w:rsid w:val="00F36DFE"/>
    <w:rsid w:val="00F3768C"/>
    <w:rsid w:val="00F50830"/>
    <w:rsid w:val="00F51383"/>
    <w:rsid w:val="00F52A65"/>
    <w:rsid w:val="00F53778"/>
    <w:rsid w:val="00F54612"/>
    <w:rsid w:val="00F54E09"/>
    <w:rsid w:val="00F57D79"/>
    <w:rsid w:val="00F60799"/>
    <w:rsid w:val="00F634D9"/>
    <w:rsid w:val="00F67942"/>
    <w:rsid w:val="00F70720"/>
    <w:rsid w:val="00F72715"/>
    <w:rsid w:val="00F73601"/>
    <w:rsid w:val="00F815E0"/>
    <w:rsid w:val="00F820ED"/>
    <w:rsid w:val="00F82D88"/>
    <w:rsid w:val="00F83F05"/>
    <w:rsid w:val="00F921FE"/>
    <w:rsid w:val="00F92479"/>
    <w:rsid w:val="00F928D4"/>
    <w:rsid w:val="00F9353A"/>
    <w:rsid w:val="00F9481D"/>
    <w:rsid w:val="00F9612D"/>
    <w:rsid w:val="00F96650"/>
    <w:rsid w:val="00FA0D40"/>
    <w:rsid w:val="00FA0F4E"/>
    <w:rsid w:val="00FA1C72"/>
    <w:rsid w:val="00FA3B6D"/>
    <w:rsid w:val="00FA543D"/>
    <w:rsid w:val="00FA7614"/>
    <w:rsid w:val="00FA7A28"/>
    <w:rsid w:val="00FB097A"/>
    <w:rsid w:val="00FC1CA0"/>
    <w:rsid w:val="00FC273F"/>
    <w:rsid w:val="00FC29E6"/>
    <w:rsid w:val="00FC2A7D"/>
    <w:rsid w:val="00FC3A06"/>
    <w:rsid w:val="00FC6FD8"/>
    <w:rsid w:val="00FD31DB"/>
    <w:rsid w:val="00FD4909"/>
    <w:rsid w:val="00FE5F6B"/>
    <w:rsid w:val="00FF2F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6B"/>
    <w:pPr>
      <w:snapToGrid w:val="0"/>
      <w:spacing w:before="120"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A41C6B"/>
    <w:rPr>
      <w:rFonts w:ascii="Arial" w:eastAsia="Times New Roman" w:hAnsi="Arial" w:cs="Times New Roman"/>
      <w:szCs w:val="20"/>
      <w:lang w:val="pt-PT" w:eastAsia="pt-PT"/>
    </w:rPr>
  </w:style>
  <w:style w:type="character" w:customStyle="1" w:styleId="linque">
    <w:name w:val="linque"/>
    <w:basedOn w:val="Tipodeletrapredefinidodopargrafo"/>
    <w:uiPriority w:val="99"/>
    <w:rsid w:val="007F2F35"/>
  </w:style>
  <w:style w:type="character" w:customStyle="1" w:styleId="normalbold">
    <w:name w:val="normalbold"/>
    <w:basedOn w:val="Tipodeletrapredefinidodopargrafo"/>
    <w:rsid w:val="007F2F35"/>
  </w:style>
  <w:style w:type="table" w:styleId="TabelacomGrelha">
    <w:name w:val="Table Grid"/>
    <w:basedOn w:val="Tabelanormal"/>
    <w:uiPriority w:val="39"/>
    <w:rsid w:val="009C36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ascii="Tahoma" w:hAnsi="Tahoma" w:cs="Tahoma" w:hint="default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6794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5E4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customStyle="1" w:styleId="SubttuloCarter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eastAsiaTheme="minorEastAsia" w:hAnsi="Arial"/>
      <w:color w:val="000000" w:themeColor="text1"/>
      <w:spacing w:val="15"/>
      <w:sz w:val="20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41C6B"/>
    <w:rPr>
      <w:rFonts w:ascii="Arial" w:eastAsiaTheme="majorEastAsia" w:hAnsi="Arial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E23A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952AB5"/>
    <w:pPr>
      <w:widowControl w:val="0"/>
      <w:autoSpaceDE w:val="0"/>
      <w:autoSpaceDN w:val="0"/>
      <w:snapToGrid/>
      <w:spacing w:before="0" w:after="0" w:line="240" w:lineRule="auto"/>
    </w:pPr>
    <w:rPr>
      <w:rFonts w:ascii="Calibri" w:eastAsia="Calibri" w:hAnsi="Calibri" w:cs="Calibri"/>
      <w:sz w:val="28"/>
      <w:szCs w:val="28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52AB5"/>
    <w:rPr>
      <w:rFonts w:ascii="Calibri" w:eastAsia="Calibri" w:hAnsi="Calibri" w:cs="Calibri"/>
      <w:sz w:val="28"/>
      <w:szCs w:val="28"/>
      <w:lang w:val="pt-PT"/>
    </w:rPr>
  </w:style>
  <w:style w:type="paragraph" w:customStyle="1" w:styleId="Default">
    <w:name w:val="Default"/>
    <w:rsid w:val="00952AB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224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224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224EF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224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224EF"/>
    <w:rPr>
      <w:rFonts w:ascii="Arial" w:hAnsi="Arial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hrome.google.com/webstore/detail/audio-editor-online-audac/jaembmdeobjibglbnnefpalabeohjpnj?hl=pt-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80B2675A-BB43-4E74-8140-59118D0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1CBA4-5641-42A4-B1FD-AD36F723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k 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o motiva</dc:creator>
  <cp:lastModifiedBy>Andreia Sósinho</cp:lastModifiedBy>
  <cp:revision>3</cp:revision>
  <cp:lastPrinted>2021-09-07T13:34:00Z</cp:lastPrinted>
  <dcterms:created xsi:type="dcterms:W3CDTF">2022-05-19T15:25:00Z</dcterms:created>
  <dcterms:modified xsi:type="dcterms:W3CDTF">2022-05-19T15:26:00Z</dcterms:modified>
</cp:coreProperties>
</file>